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D5" w:rsidRDefault="00D61ED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D32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91076E">
        <w:rPr>
          <w:rFonts w:ascii="Times New Roman" w:eastAsia="Times New Roman" w:hAnsi="Times New Roman" w:cs="Times New Roman"/>
          <w:sz w:val="24"/>
          <w:szCs w:val="24"/>
        </w:rPr>
        <w:t>7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91076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E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81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D6458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C9720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F0B1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3CA7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1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9A4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CB4473" w:rsidRDefault="00CB4473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34B" w:rsidRPr="00E14866" w:rsidRDefault="00CC134B" w:rsidP="00CC134B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91DC8" w:rsidRDefault="00E91DC8" w:rsidP="00E91D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E91DC8" w:rsidRDefault="00E91DC8" w:rsidP="00E91D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.В. Тарасов 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</w:p>
    <w:p w:rsidR="001E0A35" w:rsidRPr="00245B4D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>: 1</w:t>
      </w:r>
      <w:r>
        <w:rPr>
          <w:rFonts w:ascii="Times New Roman" w:hAnsi="Times New Roman"/>
          <w:sz w:val="24"/>
          <w:szCs w:val="24"/>
        </w:rPr>
        <w:t>1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FB22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1E0A3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1E0A3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1E0A35" w:rsidRDefault="001E0A35" w:rsidP="001E0A3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192BC2" w:rsidRDefault="006057C7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160319" w:rsidRDefault="00160319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430" w:rsidRDefault="00E71430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430" w:rsidRDefault="00E71430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830" w:rsidRDefault="00600595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292232" w:rsidRDefault="00292232" w:rsidP="0029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232" w:rsidRDefault="00292232" w:rsidP="00292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28" w:rsidRDefault="00ED1228" w:rsidP="00ED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смотрение заявлений членов АСРО «СРСК ДВ» о намерении принимать участи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.</w:t>
      </w:r>
    </w:p>
    <w:p w:rsidR="00ED1228" w:rsidRDefault="00ED1228" w:rsidP="00ED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28" w:rsidRPr="009131F1" w:rsidRDefault="00ED1228" w:rsidP="00ED1228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BE0550">
        <w:rPr>
          <w:rFonts w:ascii="Times New Roman" w:hAnsi="Times New Roman" w:cs="Times New Roman"/>
          <w:sz w:val="24"/>
          <w:szCs w:val="24"/>
        </w:rPr>
        <w:t xml:space="preserve">1. </w:t>
      </w:r>
      <w:r w:rsidRPr="00C8396C">
        <w:rPr>
          <w:rFonts w:ascii="Times New Roman" w:hAnsi="Times New Roman" w:cs="Times New Roman"/>
          <w:sz w:val="24"/>
          <w:szCs w:val="24"/>
        </w:rPr>
        <w:t>ООО «Эверест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A31210">
        <w:rPr>
          <w:rFonts w:ascii="Times New Roman" w:hAnsi="Times New Roman"/>
          <w:sz w:val="24"/>
          <w:szCs w:val="24"/>
        </w:rPr>
        <w:t>2703077770</w:t>
      </w:r>
      <w:r w:rsidRPr="00A312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1 уровень ответственности (предельный размер обязательств не превышает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.</w:t>
      </w:r>
    </w:p>
    <w:p w:rsidR="00ED1228" w:rsidRDefault="00ED1228" w:rsidP="00ED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28" w:rsidRDefault="00ED1228" w:rsidP="00ED1228">
      <w:pPr>
        <w:pStyle w:val="a3"/>
        <w:rPr>
          <w:rFonts w:ascii="Times New Roman" w:hAnsi="Times New Roman" w:cs="Times New Roman"/>
          <w:sz w:val="24"/>
          <w:szCs w:val="24"/>
        </w:rPr>
      </w:pPr>
      <w:r w:rsidRPr="00C70925"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 w:rsidRPr="00C70925">
        <w:rPr>
          <w:rFonts w:ascii="Times New Roman" w:hAnsi="Times New Roman" w:cs="Times New Roman"/>
          <w:sz w:val="24"/>
          <w:szCs w:val="24"/>
        </w:rPr>
        <w:t>Дорсервис</w:t>
      </w:r>
      <w:proofErr w:type="spellEnd"/>
      <w:r w:rsidRPr="00C709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1E1341">
        <w:rPr>
          <w:rFonts w:ascii="Times New Roman" w:hAnsi="Times New Roman" w:cs="Times New Roman"/>
          <w:sz w:val="24"/>
          <w:szCs w:val="24"/>
        </w:rPr>
        <w:t>270305309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4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.</w:t>
      </w:r>
    </w:p>
    <w:p w:rsidR="00ED1228" w:rsidRPr="009131F1" w:rsidRDefault="00ED1228" w:rsidP="00ED1228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ED1228" w:rsidRDefault="00ED1228" w:rsidP="00ED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28" w:rsidRDefault="00ED1228" w:rsidP="00ED1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61188">
        <w:rPr>
          <w:rFonts w:ascii="Times New Roman" w:hAnsi="Times New Roman"/>
          <w:sz w:val="24"/>
          <w:szCs w:val="24"/>
        </w:rPr>
        <w:t xml:space="preserve"> </w:t>
      </w:r>
      <w:r w:rsidRPr="003612D4">
        <w:rPr>
          <w:rFonts w:ascii="Times New Roman" w:hAnsi="Times New Roman"/>
          <w:sz w:val="24"/>
          <w:szCs w:val="24"/>
        </w:rPr>
        <w:t xml:space="preserve">О перечислении средств компенсационного фонда </w:t>
      </w:r>
      <w:r w:rsidRPr="006466FC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 w:rsidRPr="006466FC">
        <w:rPr>
          <w:rFonts w:ascii="Times New Roman" w:hAnsi="Times New Roman"/>
          <w:sz w:val="24"/>
          <w:szCs w:val="24"/>
        </w:rPr>
        <w:t>Игнаткин</w:t>
      </w:r>
      <w:proofErr w:type="spellEnd"/>
      <w:r w:rsidRPr="006466FC">
        <w:rPr>
          <w:rFonts w:ascii="Times New Roman" w:hAnsi="Times New Roman"/>
          <w:sz w:val="24"/>
          <w:szCs w:val="24"/>
        </w:rPr>
        <w:t xml:space="preserve"> Александр Викторович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466FC">
        <w:rPr>
          <w:rFonts w:ascii="Times New Roman" w:hAnsi="Times New Roman"/>
          <w:sz w:val="24"/>
          <w:szCs w:val="24"/>
        </w:rPr>
        <w:t>ИНН 870900218704</w:t>
      </w:r>
      <w:r>
        <w:rPr>
          <w:rFonts w:ascii="Times New Roman" w:hAnsi="Times New Roman"/>
          <w:sz w:val="24"/>
          <w:szCs w:val="24"/>
        </w:rPr>
        <w:t>)</w:t>
      </w:r>
      <w:r w:rsidRPr="003612D4">
        <w:rPr>
          <w:rFonts w:ascii="Times New Roman" w:hAnsi="Times New Roman"/>
          <w:sz w:val="24"/>
          <w:szCs w:val="24"/>
        </w:rPr>
        <w:t xml:space="preserve"> в связи с добровольным прекращением членства в АСРО «СРСК ДВ» с последующим переходом в </w:t>
      </w:r>
      <w:proofErr w:type="gramStart"/>
      <w:r w:rsidRPr="003612D4">
        <w:rPr>
          <w:rFonts w:ascii="Times New Roman" w:hAnsi="Times New Roman"/>
          <w:sz w:val="24"/>
          <w:szCs w:val="24"/>
        </w:rPr>
        <w:t>другую</w:t>
      </w:r>
      <w:proofErr w:type="gramEnd"/>
      <w:r w:rsidRPr="003612D4">
        <w:rPr>
          <w:rFonts w:ascii="Times New Roman" w:hAnsi="Times New Roman"/>
          <w:sz w:val="24"/>
          <w:szCs w:val="24"/>
        </w:rPr>
        <w:t xml:space="preserve"> СРО (п.1 ч.5 ст.3.3 Федерального закона №191-ФЗ).</w:t>
      </w:r>
    </w:p>
    <w:p w:rsidR="00ED1228" w:rsidRDefault="00ED1228" w:rsidP="00ED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28" w:rsidRDefault="00ED1228" w:rsidP="00ED1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28" w:rsidRDefault="00ED1228" w:rsidP="00ED12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612D4">
        <w:rPr>
          <w:rFonts w:ascii="Times New Roman" w:hAnsi="Times New Roman"/>
          <w:sz w:val="24"/>
          <w:szCs w:val="24"/>
        </w:rPr>
        <w:t xml:space="preserve">О перечислении средств компенсационного фонда </w:t>
      </w:r>
      <w:r w:rsidRPr="0048107E">
        <w:rPr>
          <w:rFonts w:ascii="Times New Roman" w:hAnsi="Times New Roman"/>
          <w:sz w:val="24"/>
          <w:szCs w:val="24"/>
        </w:rPr>
        <w:t>ООО «СМК Юнона</w:t>
      </w:r>
      <w:r>
        <w:rPr>
          <w:rFonts w:ascii="Times New Roman" w:hAnsi="Times New Roman"/>
          <w:sz w:val="24"/>
          <w:szCs w:val="24"/>
        </w:rPr>
        <w:t>» (</w:t>
      </w:r>
      <w:r w:rsidRPr="0048107E">
        <w:rPr>
          <w:rFonts w:ascii="Times New Roman" w:hAnsi="Times New Roman"/>
          <w:sz w:val="24"/>
          <w:szCs w:val="24"/>
        </w:rPr>
        <w:t>ИНН 6501237587</w:t>
      </w:r>
      <w:r>
        <w:rPr>
          <w:rFonts w:ascii="Times New Roman" w:hAnsi="Times New Roman"/>
          <w:sz w:val="24"/>
          <w:szCs w:val="24"/>
        </w:rPr>
        <w:t>)</w:t>
      </w:r>
      <w:r w:rsidRPr="003612D4">
        <w:rPr>
          <w:rFonts w:ascii="Times New Roman" w:hAnsi="Times New Roman"/>
          <w:sz w:val="24"/>
          <w:szCs w:val="24"/>
        </w:rPr>
        <w:t xml:space="preserve"> в связи с добровольным прекращением членства в АСРО «СРСК ДВ» с последующим переходом в </w:t>
      </w:r>
      <w:proofErr w:type="gramStart"/>
      <w:r w:rsidRPr="003612D4">
        <w:rPr>
          <w:rFonts w:ascii="Times New Roman" w:hAnsi="Times New Roman"/>
          <w:sz w:val="24"/>
          <w:szCs w:val="24"/>
        </w:rPr>
        <w:t>другую</w:t>
      </w:r>
      <w:proofErr w:type="gramEnd"/>
      <w:r w:rsidRPr="003612D4">
        <w:rPr>
          <w:rFonts w:ascii="Times New Roman" w:hAnsi="Times New Roman"/>
          <w:sz w:val="24"/>
          <w:szCs w:val="24"/>
        </w:rPr>
        <w:t xml:space="preserve"> СРО (п.1 ч.5 ст.3.3 Федерального закона №191-ФЗ).</w:t>
      </w:r>
    </w:p>
    <w:p w:rsidR="005004B7" w:rsidRDefault="005004B7" w:rsidP="005079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lastRenderedPageBreak/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– огласил повестку дня Правления </w:t>
      </w:r>
      <w:r w:rsidR="00FB1639">
        <w:rPr>
          <w:rFonts w:ascii="Times New Roman" w:hAnsi="Times New Roman"/>
          <w:sz w:val="24"/>
          <w:szCs w:val="24"/>
          <w:lang w:eastAsia="ar-SA"/>
        </w:rPr>
        <w:t>А</w:t>
      </w:r>
      <w:r w:rsidRPr="00252F55">
        <w:rPr>
          <w:rFonts w:ascii="Times New Roman" w:hAnsi="Times New Roman"/>
          <w:sz w:val="24"/>
          <w:szCs w:val="24"/>
          <w:lang w:eastAsia="ar-SA"/>
        </w:rPr>
        <w:t>СРО «СРСК ДВ» и предложил утвердить.</w:t>
      </w:r>
    </w:p>
    <w:p w:rsidR="007A4C5F" w:rsidRPr="00AB1483" w:rsidRDefault="007A4C5F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B226F">
        <w:rPr>
          <w:rFonts w:ascii="Times New Roman" w:hAnsi="Times New Roman"/>
          <w:sz w:val="24"/>
          <w:szCs w:val="24"/>
          <w:lang w:eastAsia="ar-SA"/>
        </w:rPr>
        <w:t>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</w:t>
      </w:r>
    </w:p>
    <w:p w:rsidR="00C219D5" w:rsidRDefault="00C219D5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7D9D" w:rsidRDefault="00683487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292232" w:rsidRDefault="00292232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F7B27" w:rsidRDefault="00BF7B27" w:rsidP="00BF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B27" w:rsidRDefault="00BF7B27" w:rsidP="00BF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B27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1D6A65">
        <w:rPr>
          <w:rFonts w:ascii="Times New Roman" w:hAnsi="Times New Roman" w:cs="Times New Roman"/>
          <w:b/>
          <w:sz w:val="24"/>
          <w:szCs w:val="24"/>
        </w:rPr>
        <w:t>1</w:t>
      </w:r>
      <w:r w:rsidRPr="00BF7B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заявлений членов АСРО «СРСК ДВ» о намерении принимать участи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.</w:t>
      </w:r>
    </w:p>
    <w:p w:rsidR="00BF7B27" w:rsidRDefault="00BF7B27" w:rsidP="00BF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B27" w:rsidRDefault="00BF7B27" w:rsidP="00BF7B27">
      <w:pPr>
        <w:pStyle w:val="a3"/>
        <w:rPr>
          <w:rFonts w:ascii="Times New Roman" w:hAnsi="Times New Roman" w:cs="Times New Roman"/>
          <w:sz w:val="24"/>
          <w:szCs w:val="24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А.А. Серов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представил </w:t>
      </w:r>
      <w:r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член</w:t>
      </w:r>
      <w:r>
        <w:rPr>
          <w:rFonts w:ascii="Times New Roman" w:hAnsi="Times New Roman"/>
          <w:sz w:val="24"/>
          <w:szCs w:val="24"/>
          <w:lang w:eastAsia="ar-SA"/>
        </w:rPr>
        <w:t>ов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:</w:t>
      </w:r>
    </w:p>
    <w:p w:rsidR="00BF7B27" w:rsidRDefault="00BF7B27" w:rsidP="00BF7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7B27" w:rsidRPr="009131F1" w:rsidRDefault="00BF7B27" w:rsidP="00BF7B27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BE0550">
        <w:rPr>
          <w:rFonts w:ascii="Times New Roman" w:hAnsi="Times New Roman" w:cs="Times New Roman"/>
          <w:sz w:val="24"/>
          <w:szCs w:val="24"/>
        </w:rPr>
        <w:t xml:space="preserve">1. </w:t>
      </w:r>
      <w:r w:rsidRPr="00C8396C">
        <w:rPr>
          <w:rFonts w:ascii="Times New Roman" w:hAnsi="Times New Roman" w:cs="Times New Roman"/>
          <w:sz w:val="24"/>
          <w:szCs w:val="24"/>
        </w:rPr>
        <w:t>ООО «Эверест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A31210">
        <w:rPr>
          <w:rFonts w:ascii="Times New Roman" w:hAnsi="Times New Roman"/>
          <w:sz w:val="24"/>
          <w:szCs w:val="24"/>
        </w:rPr>
        <w:t>2703077770</w:t>
      </w:r>
      <w:r w:rsidRPr="00A312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1 уровень ответственности (предельный размер обязательств не превышает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.</w:t>
      </w:r>
    </w:p>
    <w:p w:rsidR="00BF7B27" w:rsidRDefault="00BF7B27" w:rsidP="00BF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B27" w:rsidRPr="009131F1" w:rsidRDefault="00BF7B27" w:rsidP="00BF7B27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C70925"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 w:rsidRPr="00C70925">
        <w:rPr>
          <w:rFonts w:ascii="Times New Roman" w:hAnsi="Times New Roman" w:cs="Times New Roman"/>
          <w:sz w:val="24"/>
          <w:szCs w:val="24"/>
        </w:rPr>
        <w:t>Дорсервис</w:t>
      </w:r>
      <w:proofErr w:type="spellEnd"/>
      <w:r w:rsidRPr="00C709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1E1341">
        <w:rPr>
          <w:rFonts w:ascii="Times New Roman" w:hAnsi="Times New Roman" w:cs="Times New Roman"/>
          <w:sz w:val="24"/>
          <w:szCs w:val="24"/>
        </w:rPr>
        <w:t>270305309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4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).</w:t>
      </w:r>
    </w:p>
    <w:p w:rsidR="00BF7B27" w:rsidRPr="00C70925" w:rsidRDefault="00BF7B27" w:rsidP="00BF7B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7B27" w:rsidRDefault="00BF7B27" w:rsidP="00BF7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B27" w:rsidRDefault="00BF7B27" w:rsidP="00BF7B2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BF7B27" w:rsidRDefault="00BF7B27" w:rsidP="00BF7B2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BF7B27" w:rsidRDefault="00BF7B27" w:rsidP="00BF7B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1. Установить </w:t>
      </w:r>
      <w:r>
        <w:rPr>
          <w:rFonts w:ascii="Times New Roman" w:hAnsi="Times New Roman" w:cs="Times New Roman"/>
          <w:sz w:val="24"/>
          <w:szCs w:val="24"/>
        </w:rPr>
        <w:t>1 уровень ответственности заключения договоров строительного подряда с использованием конкурентных способов заключения договоров.</w:t>
      </w:r>
    </w:p>
    <w:p w:rsidR="00BF7B27" w:rsidRDefault="00BF7B27" w:rsidP="00BF7B27">
      <w:pPr>
        <w:pStyle w:val="a3"/>
        <w:rPr>
          <w:rFonts w:ascii="Times New Roman" w:eastAsia="Constantia" w:hAnsi="Times New Roman" w:cs="Times New Roman"/>
          <w:sz w:val="24"/>
          <w:szCs w:val="24"/>
        </w:rPr>
      </w:pPr>
    </w:p>
    <w:p w:rsidR="00BF7B27" w:rsidRDefault="00BF7B27" w:rsidP="00BF7B27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7, «Против» -0, «Воздержались» - 0</w:t>
      </w:r>
    </w:p>
    <w:p w:rsidR="00BF7B27" w:rsidRDefault="00BF7B27" w:rsidP="00BF7B2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ED1228" w:rsidRDefault="00ED1228" w:rsidP="00BF7B2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F42E78" w:rsidRDefault="00F42E78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87BAA" w:rsidRDefault="00887BAA" w:rsidP="00887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225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 w:rsidR="008236B9">
        <w:rPr>
          <w:rFonts w:ascii="Times New Roman" w:eastAsia="Constantia" w:hAnsi="Times New Roman" w:cs="Times New Roman"/>
          <w:b/>
          <w:sz w:val="24"/>
          <w:szCs w:val="24"/>
        </w:rPr>
        <w:t>2</w:t>
      </w:r>
      <w:r w:rsidRPr="006C1225">
        <w:rPr>
          <w:rFonts w:ascii="Times New Roman" w:eastAsia="Constantia" w:hAnsi="Times New Roman" w:cs="Times New Roman"/>
          <w:b/>
          <w:sz w:val="24"/>
          <w:szCs w:val="24"/>
        </w:rPr>
        <w:t>.</w:t>
      </w:r>
      <w:r w:rsidRPr="00840C30">
        <w:rPr>
          <w:rFonts w:ascii="Times New Roman" w:hAnsi="Times New Roman"/>
          <w:sz w:val="24"/>
          <w:szCs w:val="24"/>
        </w:rPr>
        <w:t xml:space="preserve"> </w:t>
      </w:r>
      <w:r w:rsidRPr="003612D4">
        <w:rPr>
          <w:rFonts w:ascii="Times New Roman" w:hAnsi="Times New Roman"/>
          <w:sz w:val="24"/>
          <w:szCs w:val="24"/>
        </w:rPr>
        <w:t xml:space="preserve">О перечислении средств компенсационного фонда </w:t>
      </w:r>
      <w:r w:rsidRPr="006466FC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 w:rsidRPr="006466FC">
        <w:rPr>
          <w:rFonts w:ascii="Times New Roman" w:hAnsi="Times New Roman"/>
          <w:sz w:val="24"/>
          <w:szCs w:val="24"/>
        </w:rPr>
        <w:t>Игнаткин</w:t>
      </w:r>
      <w:proofErr w:type="spellEnd"/>
      <w:r w:rsidRPr="006466FC">
        <w:rPr>
          <w:rFonts w:ascii="Times New Roman" w:hAnsi="Times New Roman"/>
          <w:sz w:val="24"/>
          <w:szCs w:val="24"/>
        </w:rPr>
        <w:t xml:space="preserve"> Александр Викторович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466FC">
        <w:rPr>
          <w:rFonts w:ascii="Times New Roman" w:hAnsi="Times New Roman"/>
          <w:sz w:val="24"/>
          <w:szCs w:val="24"/>
        </w:rPr>
        <w:t>ИНН 870900218704</w:t>
      </w:r>
      <w:r>
        <w:rPr>
          <w:rFonts w:ascii="Times New Roman" w:hAnsi="Times New Roman"/>
          <w:sz w:val="24"/>
          <w:szCs w:val="24"/>
        </w:rPr>
        <w:t>)</w:t>
      </w:r>
      <w:r w:rsidRPr="003612D4">
        <w:rPr>
          <w:rFonts w:ascii="Times New Roman" w:hAnsi="Times New Roman"/>
          <w:sz w:val="24"/>
          <w:szCs w:val="24"/>
        </w:rPr>
        <w:t xml:space="preserve"> в связи с добровольным прекращением членства в АСРО «СРСК ДВ» с последующим переходом в </w:t>
      </w:r>
      <w:proofErr w:type="gramStart"/>
      <w:r w:rsidRPr="003612D4">
        <w:rPr>
          <w:rFonts w:ascii="Times New Roman" w:hAnsi="Times New Roman"/>
          <w:sz w:val="24"/>
          <w:szCs w:val="24"/>
        </w:rPr>
        <w:t>другую</w:t>
      </w:r>
      <w:proofErr w:type="gramEnd"/>
      <w:r w:rsidRPr="003612D4">
        <w:rPr>
          <w:rFonts w:ascii="Times New Roman" w:hAnsi="Times New Roman"/>
          <w:sz w:val="24"/>
          <w:szCs w:val="24"/>
        </w:rPr>
        <w:t xml:space="preserve"> СРО (п.1 ч.5 ст.3.3 Федерального закона №191-ФЗ).</w:t>
      </w:r>
    </w:p>
    <w:p w:rsidR="00887BAA" w:rsidRDefault="00887BAA" w:rsidP="00887BAA">
      <w:pPr>
        <w:spacing w:after="0" w:line="240" w:lineRule="auto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887BAA" w:rsidRDefault="00887BAA" w:rsidP="00887B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А.А. Серов зачитал заявление </w:t>
      </w:r>
      <w:r w:rsidRPr="006466FC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 w:rsidRPr="006466FC">
        <w:rPr>
          <w:rFonts w:ascii="Times New Roman" w:hAnsi="Times New Roman"/>
          <w:sz w:val="24"/>
          <w:szCs w:val="24"/>
        </w:rPr>
        <w:t>Игнаткин</w:t>
      </w:r>
      <w:proofErr w:type="spellEnd"/>
      <w:r w:rsidRPr="006466FC">
        <w:rPr>
          <w:rFonts w:ascii="Times New Roman" w:hAnsi="Times New Roman"/>
          <w:sz w:val="24"/>
          <w:szCs w:val="24"/>
        </w:rPr>
        <w:t xml:space="preserve"> Александр Викторович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466FC">
        <w:rPr>
          <w:rFonts w:ascii="Times New Roman" w:hAnsi="Times New Roman"/>
          <w:sz w:val="24"/>
          <w:szCs w:val="24"/>
        </w:rPr>
        <w:t>ИНН 870900218704</w:t>
      </w:r>
      <w:r>
        <w:rPr>
          <w:rFonts w:ascii="Times New Roman" w:hAnsi="Times New Roman"/>
          <w:sz w:val="24"/>
          <w:szCs w:val="24"/>
        </w:rPr>
        <w:t>)</w:t>
      </w:r>
      <w:r w:rsidRPr="003612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о </w:t>
      </w:r>
      <w:r>
        <w:rPr>
          <w:rFonts w:ascii="Times New Roman" w:hAnsi="Times New Roman"/>
          <w:sz w:val="24"/>
          <w:szCs w:val="24"/>
        </w:rPr>
        <w:t>перечислении средств компенсационного фонда в сумме 300 000 рублей, в связи с добровольным прекращением членства в АСРО «СРСК ДВ» с последующим переходом в Ассоциацию «Межрегиональная некоммерческая организация строителей «СИБИРЬ» на основании п.1 ч.5 ст.3.3 Федерального закона от 29 декабря 2004г.№191-ФЗ.</w:t>
      </w:r>
      <w:proofErr w:type="gramEnd"/>
    </w:p>
    <w:p w:rsidR="00887BAA" w:rsidRDefault="00887BAA" w:rsidP="00887BAA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887BAA" w:rsidRDefault="00887BAA" w:rsidP="00887B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Голосование</w:t>
      </w:r>
      <w:r>
        <w:rPr>
          <w:rFonts w:ascii="Times New Roman" w:hAnsi="Times New Roman"/>
          <w:sz w:val="24"/>
          <w:szCs w:val="24"/>
        </w:rPr>
        <w:t>: «За» -7, «Против»-0, «Воздержались» -0</w:t>
      </w:r>
    </w:p>
    <w:p w:rsidR="00887BAA" w:rsidRDefault="00887BAA" w:rsidP="00887B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87BAA" w:rsidRDefault="00887BAA" w:rsidP="00887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95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2F5C95">
        <w:rPr>
          <w:rFonts w:ascii="Times New Roman" w:hAnsi="Times New Roman" w:cs="Times New Roman"/>
          <w:sz w:val="24"/>
          <w:szCs w:val="24"/>
        </w:rPr>
        <w:t xml:space="preserve">: перечислить средства компенсационного фонда </w:t>
      </w:r>
      <w:r w:rsidRPr="006466FC">
        <w:rPr>
          <w:rFonts w:ascii="Times New Roman" w:hAnsi="Times New Roman"/>
          <w:sz w:val="24"/>
          <w:szCs w:val="24"/>
        </w:rPr>
        <w:t xml:space="preserve">Индивидуальный предприниматель </w:t>
      </w:r>
      <w:proofErr w:type="spellStart"/>
      <w:r w:rsidRPr="006466FC">
        <w:rPr>
          <w:rFonts w:ascii="Times New Roman" w:hAnsi="Times New Roman"/>
          <w:sz w:val="24"/>
          <w:szCs w:val="24"/>
        </w:rPr>
        <w:t>Игнаткин</w:t>
      </w:r>
      <w:proofErr w:type="spellEnd"/>
      <w:r w:rsidRPr="006466FC">
        <w:rPr>
          <w:rFonts w:ascii="Times New Roman" w:hAnsi="Times New Roman"/>
          <w:sz w:val="24"/>
          <w:szCs w:val="24"/>
        </w:rPr>
        <w:t xml:space="preserve"> Александр Викторович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466FC">
        <w:rPr>
          <w:rFonts w:ascii="Times New Roman" w:hAnsi="Times New Roman"/>
          <w:sz w:val="24"/>
          <w:szCs w:val="24"/>
        </w:rPr>
        <w:t>ИНН 870900218704</w:t>
      </w:r>
      <w:r>
        <w:rPr>
          <w:rFonts w:ascii="Times New Roman" w:hAnsi="Times New Roman"/>
          <w:sz w:val="24"/>
          <w:szCs w:val="24"/>
        </w:rPr>
        <w:t>)</w:t>
      </w:r>
      <w:r w:rsidRPr="002F5C95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0 000 рублей</w:t>
      </w:r>
      <w:r w:rsidRPr="002F5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ю «Межрегиональная некоммерческая организация строителей «СИБИРЬ»</w:t>
      </w:r>
      <w:r w:rsidRPr="002F5C95">
        <w:rPr>
          <w:rFonts w:ascii="Times New Roman" w:hAnsi="Times New Roman" w:cs="Times New Roman"/>
          <w:sz w:val="24"/>
          <w:szCs w:val="24"/>
        </w:rPr>
        <w:t xml:space="preserve"> на основании части 13 ст.3.3.  Федерального закона от 29 декабря 2004г. №191-ФЗ.</w:t>
      </w:r>
    </w:p>
    <w:p w:rsidR="00ED1228" w:rsidRDefault="00ED1228" w:rsidP="00887BAA">
      <w:pPr>
        <w:spacing w:after="0" w:line="240" w:lineRule="auto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DD7E1E" w:rsidRDefault="00DD7E1E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BAA" w:rsidRDefault="00887BAA" w:rsidP="00887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225">
        <w:rPr>
          <w:rFonts w:ascii="Times New Roman" w:eastAsia="Constantia" w:hAnsi="Times New Roman" w:cs="Times New Roman"/>
          <w:b/>
          <w:sz w:val="24"/>
          <w:szCs w:val="24"/>
        </w:rPr>
        <w:t xml:space="preserve">Вопрос </w:t>
      </w:r>
      <w:r w:rsidR="008236B9">
        <w:rPr>
          <w:rFonts w:ascii="Times New Roman" w:eastAsia="Constantia" w:hAnsi="Times New Roman" w:cs="Times New Roman"/>
          <w:b/>
          <w:sz w:val="24"/>
          <w:szCs w:val="24"/>
        </w:rPr>
        <w:t>3</w:t>
      </w:r>
      <w:r w:rsidRPr="006C1225">
        <w:rPr>
          <w:rFonts w:ascii="Times New Roman" w:eastAsia="Constantia" w:hAnsi="Times New Roman" w:cs="Times New Roman"/>
          <w:b/>
          <w:sz w:val="24"/>
          <w:szCs w:val="24"/>
        </w:rPr>
        <w:t>.</w:t>
      </w:r>
      <w:r w:rsidRPr="00840C30">
        <w:rPr>
          <w:rFonts w:ascii="Times New Roman" w:hAnsi="Times New Roman"/>
          <w:sz w:val="24"/>
          <w:szCs w:val="24"/>
        </w:rPr>
        <w:t xml:space="preserve"> </w:t>
      </w:r>
      <w:r w:rsidRPr="003612D4">
        <w:rPr>
          <w:rFonts w:ascii="Times New Roman" w:hAnsi="Times New Roman"/>
          <w:sz w:val="24"/>
          <w:szCs w:val="24"/>
        </w:rPr>
        <w:t xml:space="preserve">О перечислении средств компенсационного фонда </w:t>
      </w:r>
      <w:r w:rsidRPr="0048107E">
        <w:rPr>
          <w:rFonts w:ascii="Times New Roman" w:hAnsi="Times New Roman"/>
          <w:sz w:val="24"/>
          <w:szCs w:val="24"/>
        </w:rPr>
        <w:t>ООО «СМК Юнона</w:t>
      </w:r>
      <w:r>
        <w:rPr>
          <w:rFonts w:ascii="Times New Roman" w:hAnsi="Times New Roman"/>
          <w:sz w:val="24"/>
          <w:szCs w:val="24"/>
        </w:rPr>
        <w:t>» (</w:t>
      </w:r>
      <w:r w:rsidRPr="0048107E">
        <w:rPr>
          <w:rFonts w:ascii="Times New Roman" w:hAnsi="Times New Roman"/>
          <w:sz w:val="24"/>
          <w:szCs w:val="24"/>
        </w:rPr>
        <w:t>ИНН 6501237587</w:t>
      </w:r>
      <w:r>
        <w:rPr>
          <w:rFonts w:ascii="Times New Roman" w:hAnsi="Times New Roman"/>
          <w:sz w:val="24"/>
          <w:szCs w:val="24"/>
        </w:rPr>
        <w:t>)</w:t>
      </w:r>
      <w:r w:rsidRPr="003612D4">
        <w:rPr>
          <w:rFonts w:ascii="Times New Roman" w:hAnsi="Times New Roman"/>
          <w:sz w:val="24"/>
          <w:szCs w:val="24"/>
        </w:rPr>
        <w:t xml:space="preserve"> в связи с добровольным прекращением членства в АСРО «СРСК ДВ» с последующим переходом в </w:t>
      </w:r>
      <w:proofErr w:type="gramStart"/>
      <w:r w:rsidRPr="003612D4">
        <w:rPr>
          <w:rFonts w:ascii="Times New Roman" w:hAnsi="Times New Roman"/>
          <w:sz w:val="24"/>
          <w:szCs w:val="24"/>
        </w:rPr>
        <w:t>другую</w:t>
      </w:r>
      <w:proofErr w:type="gramEnd"/>
      <w:r w:rsidRPr="003612D4">
        <w:rPr>
          <w:rFonts w:ascii="Times New Roman" w:hAnsi="Times New Roman"/>
          <w:sz w:val="24"/>
          <w:szCs w:val="24"/>
        </w:rPr>
        <w:t xml:space="preserve"> СРО (п.1 ч.5 ст.3.3 Федерального закона №191-ФЗ).</w:t>
      </w:r>
    </w:p>
    <w:p w:rsidR="00887BAA" w:rsidRDefault="00887BAA" w:rsidP="00887BAA">
      <w:pPr>
        <w:spacing w:after="0" w:line="240" w:lineRule="auto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</w:p>
    <w:p w:rsidR="00887BAA" w:rsidRDefault="00887BAA" w:rsidP="00887B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А.А. Серов зачитал заявление </w:t>
      </w:r>
      <w:r>
        <w:rPr>
          <w:rFonts w:ascii="Times New Roman" w:hAnsi="Times New Roman"/>
          <w:sz w:val="24"/>
          <w:szCs w:val="24"/>
        </w:rPr>
        <w:t xml:space="preserve">Общества с ограниченной ответственностью </w:t>
      </w:r>
      <w:r w:rsidRPr="0048107E">
        <w:rPr>
          <w:rFonts w:ascii="Times New Roman" w:hAnsi="Times New Roman"/>
          <w:sz w:val="24"/>
          <w:szCs w:val="24"/>
        </w:rPr>
        <w:t>«СМК Юнона</w:t>
      </w:r>
      <w:r>
        <w:rPr>
          <w:rFonts w:ascii="Times New Roman" w:hAnsi="Times New Roman"/>
          <w:sz w:val="24"/>
          <w:szCs w:val="24"/>
        </w:rPr>
        <w:t>» (</w:t>
      </w:r>
      <w:r w:rsidRPr="0048107E">
        <w:rPr>
          <w:rFonts w:ascii="Times New Roman" w:hAnsi="Times New Roman"/>
          <w:sz w:val="24"/>
          <w:szCs w:val="24"/>
        </w:rPr>
        <w:t>ИНН 6501237587</w:t>
      </w:r>
      <w:r>
        <w:rPr>
          <w:rFonts w:ascii="Times New Roman" w:hAnsi="Times New Roman"/>
          <w:sz w:val="24"/>
          <w:szCs w:val="24"/>
        </w:rPr>
        <w:t>)</w:t>
      </w:r>
      <w:r w:rsidRPr="003612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еречислении средств компенсационного фонда в сумме 500 000 рублей, в связи с добровольным прекращением членства в АСРО «СРСК ДВ» с последующим переходом в Ассоциацию Региональное объединение работодателей «Сахалинское </w:t>
      </w:r>
      <w:proofErr w:type="spellStart"/>
      <w:r>
        <w:rPr>
          <w:rFonts w:ascii="Times New Roman" w:hAnsi="Times New Roman"/>
          <w:sz w:val="24"/>
          <w:szCs w:val="24"/>
        </w:rPr>
        <w:t>Саморегулируем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динение Строителей» на основании п.1 ч.5 ст.3.3 Федерального закона от 29 декабря 2004г.№191-ФЗ.</w:t>
      </w:r>
      <w:proofErr w:type="gramEnd"/>
    </w:p>
    <w:p w:rsidR="00887BAA" w:rsidRDefault="00887BAA" w:rsidP="00887BAA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887BAA" w:rsidRDefault="00887BAA" w:rsidP="00887BA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Голосование</w:t>
      </w:r>
      <w:r>
        <w:rPr>
          <w:rFonts w:ascii="Times New Roman" w:hAnsi="Times New Roman"/>
          <w:sz w:val="24"/>
          <w:szCs w:val="24"/>
        </w:rPr>
        <w:t>: «За» -7, «Против»-0, «Воздержались» -0</w:t>
      </w:r>
    </w:p>
    <w:p w:rsidR="00887BAA" w:rsidRDefault="00887BAA" w:rsidP="00887B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87BAA" w:rsidRDefault="00887BAA" w:rsidP="00887BAA">
      <w:pPr>
        <w:spacing w:after="0" w:line="240" w:lineRule="auto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  <w:r w:rsidRPr="002F5C95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2F5C95">
        <w:rPr>
          <w:rFonts w:ascii="Times New Roman" w:hAnsi="Times New Roman" w:cs="Times New Roman"/>
          <w:sz w:val="24"/>
          <w:szCs w:val="24"/>
        </w:rPr>
        <w:t xml:space="preserve">: перечислить средства компенсационного фонда Общества с ограниченной ответственностью </w:t>
      </w:r>
      <w:r w:rsidRPr="0048107E">
        <w:rPr>
          <w:rFonts w:ascii="Times New Roman" w:hAnsi="Times New Roman"/>
          <w:sz w:val="24"/>
          <w:szCs w:val="24"/>
        </w:rPr>
        <w:t>«СМК Юнона</w:t>
      </w:r>
      <w:r>
        <w:rPr>
          <w:rFonts w:ascii="Times New Roman" w:hAnsi="Times New Roman"/>
          <w:sz w:val="24"/>
          <w:szCs w:val="24"/>
        </w:rPr>
        <w:t>» (</w:t>
      </w:r>
      <w:r w:rsidRPr="0048107E">
        <w:rPr>
          <w:rFonts w:ascii="Times New Roman" w:hAnsi="Times New Roman"/>
          <w:sz w:val="24"/>
          <w:szCs w:val="24"/>
        </w:rPr>
        <w:t>ИНН 6501237587</w:t>
      </w:r>
      <w:r>
        <w:rPr>
          <w:rFonts w:ascii="Times New Roman" w:hAnsi="Times New Roman"/>
          <w:sz w:val="24"/>
          <w:szCs w:val="24"/>
        </w:rPr>
        <w:t>)</w:t>
      </w:r>
      <w:r w:rsidRPr="002F5C95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 000 рублей</w:t>
      </w:r>
      <w:r w:rsidRPr="002F5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ссоциацию Региональное объединение работодателей «Сахалинское </w:t>
      </w:r>
      <w:proofErr w:type="spellStart"/>
      <w:r>
        <w:rPr>
          <w:rFonts w:ascii="Times New Roman" w:hAnsi="Times New Roman"/>
          <w:sz w:val="24"/>
          <w:szCs w:val="24"/>
        </w:rPr>
        <w:t>Саморегулируем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динение Строителей»</w:t>
      </w:r>
      <w:r w:rsidRPr="002F5C95">
        <w:rPr>
          <w:rFonts w:ascii="Times New Roman" w:hAnsi="Times New Roman" w:cs="Times New Roman"/>
          <w:sz w:val="24"/>
          <w:szCs w:val="24"/>
        </w:rPr>
        <w:t xml:space="preserve"> на основании части 13 ст.3.3.  Федерального закона от 29 декабря 2004г. №191-ФЗ.</w:t>
      </w:r>
    </w:p>
    <w:p w:rsidR="00887BAA" w:rsidRDefault="00887BAA" w:rsidP="00887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1E" w:rsidRDefault="00DD7E1E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B27" w:rsidRDefault="00BF7B27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B27" w:rsidRDefault="00BF7B27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939" w:rsidRPr="0091336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47A0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</w:t>
      </w:r>
      <w:r w:rsidR="00B946E7">
        <w:rPr>
          <w:rFonts w:ascii="Times New Roman" w:hAnsi="Times New Roman" w:cs="Times New Roman"/>
          <w:sz w:val="24"/>
          <w:szCs w:val="24"/>
        </w:rPr>
        <w:t>А</w:t>
      </w:r>
      <w:r w:rsidRPr="0091336B">
        <w:rPr>
          <w:rFonts w:ascii="Times New Roman" w:hAnsi="Times New Roman" w:cs="Times New Roman"/>
          <w:sz w:val="24"/>
          <w:szCs w:val="24"/>
        </w:rPr>
        <w:t xml:space="preserve">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4BF7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04BF7"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4526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124D" w:rsidRPr="00E66939" w:rsidRDefault="00E66939" w:rsidP="00BF346D">
      <w:pPr>
        <w:jc w:val="both"/>
      </w:pPr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5B45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CDE" w:rsidRDefault="00BC0CDE" w:rsidP="001657D3">
      <w:pPr>
        <w:spacing w:after="0" w:line="240" w:lineRule="auto"/>
      </w:pPr>
      <w:r>
        <w:separator/>
      </w:r>
    </w:p>
  </w:endnote>
  <w:endnote w:type="continuationSeparator" w:id="0">
    <w:p w:rsidR="00BC0CDE" w:rsidRDefault="00BC0CDE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CDE" w:rsidRDefault="00BC0CDE" w:rsidP="001657D3">
      <w:pPr>
        <w:spacing w:after="0" w:line="240" w:lineRule="auto"/>
      </w:pPr>
      <w:r>
        <w:separator/>
      </w:r>
    </w:p>
  </w:footnote>
  <w:footnote w:type="continuationSeparator" w:id="0">
    <w:p w:rsidR="00BC0CDE" w:rsidRDefault="00BC0CDE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ACC"/>
    <w:rsid w:val="00000BF9"/>
    <w:rsid w:val="00000E47"/>
    <w:rsid w:val="00000FDF"/>
    <w:rsid w:val="00002951"/>
    <w:rsid w:val="00002FDE"/>
    <w:rsid w:val="0000392D"/>
    <w:rsid w:val="00005337"/>
    <w:rsid w:val="000054F7"/>
    <w:rsid w:val="00005886"/>
    <w:rsid w:val="00005F09"/>
    <w:rsid w:val="00005F0B"/>
    <w:rsid w:val="000063FF"/>
    <w:rsid w:val="00006E74"/>
    <w:rsid w:val="00007050"/>
    <w:rsid w:val="0000732C"/>
    <w:rsid w:val="00007AAA"/>
    <w:rsid w:val="000102B4"/>
    <w:rsid w:val="000104A9"/>
    <w:rsid w:val="000105A5"/>
    <w:rsid w:val="00010B07"/>
    <w:rsid w:val="00010ED1"/>
    <w:rsid w:val="000117EE"/>
    <w:rsid w:val="000120E0"/>
    <w:rsid w:val="000129DF"/>
    <w:rsid w:val="000132F7"/>
    <w:rsid w:val="00013BAF"/>
    <w:rsid w:val="00013F32"/>
    <w:rsid w:val="000155BB"/>
    <w:rsid w:val="000167FB"/>
    <w:rsid w:val="0001704A"/>
    <w:rsid w:val="00017360"/>
    <w:rsid w:val="00017FA4"/>
    <w:rsid w:val="000212EF"/>
    <w:rsid w:val="00021D65"/>
    <w:rsid w:val="0002243A"/>
    <w:rsid w:val="000228B7"/>
    <w:rsid w:val="00023276"/>
    <w:rsid w:val="0002342E"/>
    <w:rsid w:val="0002375C"/>
    <w:rsid w:val="000240FD"/>
    <w:rsid w:val="00024D20"/>
    <w:rsid w:val="00025E85"/>
    <w:rsid w:val="000262A3"/>
    <w:rsid w:val="00027EAC"/>
    <w:rsid w:val="00030FE6"/>
    <w:rsid w:val="00032DF2"/>
    <w:rsid w:val="000340C5"/>
    <w:rsid w:val="00034784"/>
    <w:rsid w:val="00035BF2"/>
    <w:rsid w:val="000362FE"/>
    <w:rsid w:val="00037211"/>
    <w:rsid w:val="000377D5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516A"/>
    <w:rsid w:val="00046A88"/>
    <w:rsid w:val="00047A0B"/>
    <w:rsid w:val="0005098C"/>
    <w:rsid w:val="00050DDE"/>
    <w:rsid w:val="00050FCD"/>
    <w:rsid w:val="00052926"/>
    <w:rsid w:val="00053D4B"/>
    <w:rsid w:val="00054935"/>
    <w:rsid w:val="000554B0"/>
    <w:rsid w:val="00055705"/>
    <w:rsid w:val="000567E1"/>
    <w:rsid w:val="00056CD4"/>
    <w:rsid w:val="0005743E"/>
    <w:rsid w:val="00060479"/>
    <w:rsid w:val="00060CD2"/>
    <w:rsid w:val="00061182"/>
    <w:rsid w:val="000614F4"/>
    <w:rsid w:val="00061658"/>
    <w:rsid w:val="000618AC"/>
    <w:rsid w:val="0006215D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70536"/>
    <w:rsid w:val="00071181"/>
    <w:rsid w:val="00071208"/>
    <w:rsid w:val="0007129D"/>
    <w:rsid w:val="0007141C"/>
    <w:rsid w:val="00071CF9"/>
    <w:rsid w:val="000726D2"/>
    <w:rsid w:val="0007395D"/>
    <w:rsid w:val="00073ED7"/>
    <w:rsid w:val="00073FB0"/>
    <w:rsid w:val="000745A3"/>
    <w:rsid w:val="00074BC5"/>
    <w:rsid w:val="000752F4"/>
    <w:rsid w:val="00075F3E"/>
    <w:rsid w:val="00076F9D"/>
    <w:rsid w:val="00080881"/>
    <w:rsid w:val="00080A0B"/>
    <w:rsid w:val="000812A4"/>
    <w:rsid w:val="00081EF9"/>
    <w:rsid w:val="00082EA7"/>
    <w:rsid w:val="00083BD9"/>
    <w:rsid w:val="000841D6"/>
    <w:rsid w:val="00084655"/>
    <w:rsid w:val="000847B8"/>
    <w:rsid w:val="000859F7"/>
    <w:rsid w:val="00085B1B"/>
    <w:rsid w:val="00087C5C"/>
    <w:rsid w:val="00087CBF"/>
    <w:rsid w:val="000917B4"/>
    <w:rsid w:val="000920B6"/>
    <w:rsid w:val="000936BB"/>
    <w:rsid w:val="0009376F"/>
    <w:rsid w:val="00094218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A70"/>
    <w:rsid w:val="000A17BA"/>
    <w:rsid w:val="000A1A49"/>
    <w:rsid w:val="000A33F3"/>
    <w:rsid w:val="000A37F6"/>
    <w:rsid w:val="000A55C0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E3F"/>
    <w:rsid w:val="000C364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D06F0"/>
    <w:rsid w:val="000D0B67"/>
    <w:rsid w:val="000D0E2D"/>
    <w:rsid w:val="000D1009"/>
    <w:rsid w:val="000D165C"/>
    <w:rsid w:val="000D1750"/>
    <w:rsid w:val="000D19FB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748F"/>
    <w:rsid w:val="000D79AF"/>
    <w:rsid w:val="000E06BA"/>
    <w:rsid w:val="000E082B"/>
    <w:rsid w:val="000E096E"/>
    <w:rsid w:val="000E1285"/>
    <w:rsid w:val="000E1BA9"/>
    <w:rsid w:val="000E1C2B"/>
    <w:rsid w:val="000E2960"/>
    <w:rsid w:val="000E3504"/>
    <w:rsid w:val="000E3A4E"/>
    <w:rsid w:val="000E3F65"/>
    <w:rsid w:val="000E3F6D"/>
    <w:rsid w:val="000E4F2C"/>
    <w:rsid w:val="000E50E3"/>
    <w:rsid w:val="000E511E"/>
    <w:rsid w:val="000E5327"/>
    <w:rsid w:val="000E604D"/>
    <w:rsid w:val="000E639C"/>
    <w:rsid w:val="000E6E16"/>
    <w:rsid w:val="000F0865"/>
    <w:rsid w:val="000F0E0D"/>
    <w:rsid w:val="000F1EC5"/>
    <w:rsid w:val="000F34F2"/>
    <w:rsid w:val="000F572A"/>
    <w:rsid w:val="000F6304"/>
    <w:rsid w:val="000F66A2"/>
    <w:rsid w:val="000F66C7"/>
    <w:rsid w:val="000F66D5"/>
    <w:rsid w:val="000F6BDB"/>
    <w:rsid w:val="000F70FD"/>
    <w:rsid w:val="000F7831"/>
    <w:rsid w:val="000F7C6A"/>
    <w:rsid w:val="000F7CB6"/>
    <w:rsid w:val="001003D5"/>
    <w:rsid w:val="001013A6"/>
    <w:rsid w:val="001020AB"/>
    <w:rsid w:val="00103123"/>
    <w:rsid w:val="00103963"/>
    <w:rsid w:val="00103B05"/>
    <w:rsid w:val="00103B35"/>
    <w:rsid w:val="0010460F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33EB"/>
    <w:rsid w:val="001138A5"/>
    <w:rsid w:val="00113F4E"/>
    <w:rsid w:val="00114943"/>
    <w:rsid w:val="00114B91"/>
    <w:rsid w:val="0011530F"/>
    <w:rsid w:val="00115A0C"/>
    <w:rsid w:val="001160FA"/>
    <w:rsid w:val="0011764B"/>
    <w:rsid w:val="00117C28"/>
    <w:rsid w:val="00120461"/>
    <w:rsid w:val="00120CE5"/>
    <w:rsid w:val="00122157"/>
    <w:rsid w:val="00122222"/>
    <w:rsid w:val="0012237F"/>
    <w:rsid w:val="00122D43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C6C"/>
    <w:rsid w:val="00137D49"/>
    <w:rsid w:val="0014002C"/>
    <w:rsid w:val="00140642"/>
    <w:rsid w:val="00140803"/>
    <w:rsid w:val="00141563"/>
    <w:rsid w:val="001424EE"/>
    <w:rsid w:val="001425AB"/>
    <w:rsid w:val="00142E8D"/>
    <w:rsid w:val="00142F22"/>
    <w:rsid w:val="001445D7"/>
    <w:rsid w:val="00145510"/>
    <w:rsid w:val="00145CDD"/>
    <w:rsid w:val="00146F8B"/>
    <w:rsid w:val="001475E3"/>
    <w:rsid w:val="0014763F"/>
    <w:rsid w:val="0015036C"/>
    <w:rsid w:val="0015071A"/>
    <w:rsid w:val="00152E0E"/>
    <w:rsid w:val="0015481C"/>
    <w:rsid w:val="00154A44"/>
    <w:rsid w:val="00154A58"/>
    <w:rsid w:val="001559B4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AB6"/>
    <w:rsid w:val="00170D91"/>
    <w:rsid w:val="00170F2E"/>
    <w:rsid w:val="001716AD"/>
    <w:rsid w:val="00172548"/>
    <w:rsid w:val="0017338A"/>
    <w:rsid w:val="00173729"/>
    <w:rsid w:val="00173AE6"/>
    <w:rsid w:val="00175BD3"/>
    <w:rsid w:val="00176587"/>
    <w:rsid w:val="0017682C"/>
    <w:rsid w:val="001805E0"/>
    <w:rsid w:val="001818CD"/>
    <w:rsid w:val="00181B42"/>
    <w:rsid w:val="00182049"/>
    <w:rsid w:val="00182362"/>
    <w:rsid w:val="00182676"/>
    <w:rsid w:val="00182D29"/>
    <w:rsid w:val="00183B8F"/>
    <w:rsid w:val="00183D5A"/>
    <w:rsid w:val="00185B1B"/>
    <w:rsid w:val="00186DF2"/>
    <w:rsid w:val="00186EF8"/>
    <w:rsid w:val="00187661"/>
    <w:rsid w:val="00187D58"/>
    <w:rsid w:val="00191550"/>
    <w:rsid w:val="00192437"/>
    <w:rsid w:val="00192BC2"/>
    <w:rsid w:val="00193E01"/>
    <w:rsid w:val="001940DE"/>
    <w:rsid w:val="00195DC4"/>
    <w:rsid w:val="001969A1"/>
    <w:rsid w:val="00197151"/>
    <w:rsid w:val="00197ACE"/>
    <w:rsid w:val="00197C10"/>
    <w:rsid w:val="001A0157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50B9"/>
    <w:rsid w:val="001A53A5"/>
    <w:rsid w:val="001A5B32"/>
    <w:rsid w:val="001A5D71"/>
    <w:rsid w:val="001A66C1"/>
    <w:rsid w:val="001A6A81"/>
    <w:rsid w:val="001A7950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DFB"/>
    <w:rsid w:val="001B3682"/>
    <w:rsid w:val="001B3E63"/>
    <w:rsid w:val="001B417B"/>
    <w:rsid w:val="001B4262"/>
    <w:rsid w:val="001B4486"/>
    <w:rsid w:val="001B4A84"/>
    <w:rsid w:val="001B501A"/>
    <w:rsid w:val="001B5387"/>
    <w:rsid w:val="001B6485"/>
    <w:rsid w:val="001B6603"/>
    <w:rsid w:val="001B6E89"/>
    <w:rsid w:val="001B6FEB"/>
    <w:rsid w:val="001B70B9"/>
    <w:rsid w:val="001B71B6"/>
    <w:rsid w:val="001C025A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47E"/>
    <w:rsid w:val="001C5F51"/>
    <w:rsid w:val="001C63A1"/>
    <w:rsid w:val="001C6989"/>
    <w:rsid w:val="001C6A00"/>
    <w:rsid w:val="001C6ABA"/>
    <w:rsid w:val="001C70DB"/>
    <w:rsid w:val="001C7ECA"/>
    <w:rsid w:val="001D0F48"/>
    <w:rsid w:val="001D1463"/>
    <w:rsid w:val="001D1874"/>
    <w:rsid w:val="001D19EF"/>
    <w:rsid w:val="001D1D25"/>
    <w:rsid w:val="001D1EB1"/>
    <w:rsid w:val="001D299F"/>
    <w:rsid w:val="001D5E77"/>
    <w:rsid w:val="001D6073"/>
    <w:rsid w:val="001D61A9"/>
    <w:rsid w:val="001D6825"/>
    <w:rsid w:val="001D6907"/>
    <w:rsid w:val="001D6A65"/>
    <w:rsid w:val="001D6C6F"/>
    <w:rsid w:val="001D74E1"/>
    <w:rsid w:val="001D7F83"/>
    <w:rsid w:val="001D7F94"/>
    <w:rsid w:val="001E0A35"/>
    <w:rsid w:val="001E0E29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6764"/>
    <w:rsid w:val="001E67C1"/>
    <w:rsid w:val="001E7877"/>
    <w:rsid w:val="001F30D7"/>
    <w:rsid w:val="001F3149"/>
    <w:rsid w:val="001F322D"/>
    <w:rsid w:val="001F4354"/>
    <w:rsid w:val="001F47F7"/>
    <w:rsid w:val="001F4922"/>
    <w:rsid w:val="001F4CC3"/>
    <w:rsid w:val="001F50A4"/>
    <w:rsid w:val="001F533D"/>
    <w:rsid w:val="001F56BE"/>
    <w:rsid w:val="001F56D3"/>
    <w:rsid w:val="001F5884"/>
    <w:rsid w:val="001F598B"/>
    <w:rsid w:val="001F5CA3"/>
    <w:rsid w:val="001F5DAD"/>
    <w:rsid w:val="001F6035"/>
    <w:rsid w:val="001F7D35"/>
    <w:rsid w:val="0020088A"/>
    <w:rsid w:val="00200C3C"/>
    <w:rsid w:val="00201972"/>
    <w:rsid w:val="002027A5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201"/>
    <w:rsid w:val="0020746C"/>
    <w:rsid w:val="00207B15"/>
    <w:rsid w:val="0021032E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690"/>
    <w:rsid w:val="00216563"/>
    <w:rsid w:val="0022012E"/>
    <w:rsid w:val="002209EB"/>
    <w:rsid w:val="002229E6"/>
    <w:rsid w:val="0022335A"/>
    <w:rsid w:val="00224187"/>
    <w:rsid w:val="00224D69"/>
    <w:rsid w:val="002254E4"/>
    <w:rsid w:val="00225514"/>
    <w:rsid w:val="00225C87"/>
    <w:rsid w:val="00226668"/>
    <w:rsid w:val="00226A43"/>
    <w:rsid w:val="00226CAA"/>
    <w:rsid w:val="00227068"/>
    <w:rsid w:val="002271AB"/>
    <w:rsid w:val="00227CF1"/>
    <w:rsid w:val="002315FA"/>
    <w:rsid w:val="00232D1B"/>
    <w:rsid w:val="00234278"/>
    <w:rsid w:val="002358BA"/>
    <w:rsid w:val="0024054C"/>
    <w:rsid w:val="00240AB1"/>
    <w:rsid w:val="00240FD7"/>
    <w:rsid w:val="00241ACC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50422"/>
    <w:rsid w:val="00252573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602AD"/>
    <w:rsid w:val="00260430"/>
    <w:rsid w:val="00260491"/>
    <w:rsid w:val="00260694"/>
    <w:rsid w:val="00260F13"/>
    <w:rsid w:val="00261E30"/>
    <w:rsid w:val="002645EB"/>
    <w:rsid w:val="00264A8C"/>
    <w:rsid w:val="00265423"/>
    <w:rsid w:val="002658AA"/>
    <w:rsid w:val="002659D9"/>
    <w:rsid w:val="00266763"/>
    <w:rsid w:val="00266DFD"/>
    <w:rsid w:val="00271392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7366"/>
    <w:rsid w:val="002779D0"/>
    <w:rsid w:val="00280721"/>
    <w:rsid w:val="00280EE6"/>
    <w:rsid w:val="002813AB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1212"/>
    <w:rsid w:val="002917F3"/>
    <w:rsid w:val="00292232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5A7"/>
    <w:rsid w:val="002A00AD"/>
    <w:rsid w:val="002A0ED2"/>
    <w:rsid w:val="002A12EF"/>
    <w:rsid w:val="002A179D"/>
    <w:rsid w:val="002A1AAD"/>
    <w:rsid w:val="002A1B3C"/>
    <w:rsid w:val="002A1E92"/>
    <w:rsid w:val="002A32F7"/>
    <w:rsid w:val="002A390B"/>
    <w:rsid w:val="002A5759"/>
    <w:rsid w:val="002A5C26"/>
    <w:rsid w:val="002A6242"/>
    <w:rsid w:val="002A6788"/>
    <w:rsid w:val="002A6B24"/>
    <w:rsid w:val="002A6F24"/>
    <w:rsid w:val="002A75E6"/>
    <w:rsid w:val="002A77A7"/>
    <w:rsid w:val="002A7FE2"/>
    <w:rsid w:val="002B0470"/>
    <w:rsid w:val="002B05E7"/>
    <w:rsid w:val="002B215A"/>
    <w:rsid w:val="002B2EE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1C3F"/>
    <w:rsid w:val="002C2090"/>
    <w:rsid w:val="002C2205"/>
    <w:rsid w:val="002C247D"/>
    <w:rsid w:val="002C34D3"/>
    <w:rsid w:val="002C3DC7"/>
    <w:rsid w:val="002C43D1"/>
    <w:rsid w:val="002C4D0A"/>
    <w:rsid w:val="002C5FBD"/>
    <w:rsid w:val="002C61FC"/>
    <w:rsid w:val="002C6356"/>
    <w:rsid w:val="002C6483"/>
    <w:rsid w:val="002C6536"/>
    <w:rsid w:val="002C70C4"/>
    <w:rsid w:val="002C7301"/>
    <w:rsid w:val="002D0280"/>
    <w:rsid w:val="002D0733"/>
    <w:rsid w:val="002D1ADC"/>
    <w:rsid w:val="002D1E8E"/>
    <w:rsid w:val="002D399A"/>
    <w:rsid w:val="002D3BD0"/>
    <w:rsid w:val="002D3BD7"/>
    <w:rsid w:val="002D4807"/>
    <w:rsid w:val="002D4D83"/>
    <w:rsid w:val="002D5583"/>
    <w:rsid w:val="002D60F6"/>
    <w:rsid w:val="002D6F7F"/>
    <w:rsid w:val="002D720E"/>
    <w:rsid w:val="002E05A8"/>
    <w:rsid w:val="002E0A5C"/>
    <w:rsid w:val="002E18A8"/>
    <w:rsid w:val="002E2D69"/>
    <w:rsid w:val="002E35DE"/>
    <w:rsid w:val="002E35FC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96"/>
    <w:rsid w:val="002F250E"/>
    <w:rsid w:val="002F26E7"/>
    <w:rsid w:val="002F340E"/>
    <w:rsid w:val="002F414A"/>
    <w:rsid w:val="002F4EFE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2083"/>
    <w:rsid w:val="00303C5B"/>
    <w:rsid w:val="00304F3D"/>
    <w:rsid w:val="0030596B"/>
    <w:rsid w:val="003060FF"/>
    <w:rsid w:val="003061CE"/>
    <w:rsid w:val="0031226E"/>
    <w:rsid w:val="003127C6"/>
    <w:rsid w:val="003129EC"/>
    <w:rsid w:val="00312EAA"/>
    <w:rsid w:val="00312FA6"/>
    <w:rsid w:val="003130C4"/>
    <w:rsid w:val="003143F2"/>
    <w:rsid w:val="00315670"/>
    <w:rsid w:val="00315DF7"/>
    <w:rsid w:val="00316142"/>
    <w:rsid w:val="0031655F"/>
    <w:rsid w:val="003168AE"/>
    <w:rsid w:val="00317081"/>
    <w:rsid w:val="0032008F"/>
    <w:rsid w:val="00320AB1"/>
    <w:rsid w:val="00320C52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783"/>
    <w:rsid w:val="00323C4D"/>
    <w:rsid w:val="00323FB5"/>
    <w:rsid w:val="003245F4"/>
    <w:rsid w:val="00324D1B"/>
    <w:rsid w:val="00324F37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E48"/>
    <w:rsid w:val="00332023"/>
    <w:rsid w:val="00332A69"/>
    <w:rsid w:val="00333A03"/>
    <w:rsid w:val="00333C66"/>
    <w:rsid w:val="00333FCC"/>
    <w:rsid w:val="00334FF2"/>
    <w:rsid w:val="00336584"/>
    <w:rsid w:val="0033704E"/>
    <w:rsid w:val="003377C2"/>
    <w:rsid w:val="00341119"/>
    <w:rsid w:val="00341225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243"/>
    <w:rsid w:val="00345298"/>
    <w:rsid w:val="003454E8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89D"/>
    <w:rsid w:val="003608EE"/>
    <w:rsid w:val="00360A1E"/>
    <w:rsid w:val="00360A95"/>
    <w:rsid w:val="00360AD2"/>
    <w:rsid w:val="00360E15"/>
    <w:rsid w:val="00361A2C"/>
    <w:rsid w:val="00361BC7"/>
    <w:rsid w:val="00361DC7"/>
    <w:rsid w:val="003621BB"/>
    <w:rsid w:val="003629CF"/>
    <w:rsid w:val="00363438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5C1D"/>
    <w:rsid w:val="00376F1A"/>
    <w:rsid w:val="0038073C"/>
    <w:rsid w:val="00380824"/>
    <w:rsid w:val="00380AB2"/>
    <w:rsid w:val="00381A29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C41"/>
    <w:rsid w:val="00387046"/>
    <w:rsid w:val="00387D7A"/>
    <w:rsid w:val="00390BED"/>
    <w:rsid w:val="00391366"/>
    <w:rsid w:val="00392484"/>
    <w:rsid w:val="00393204"/>
    <w:rsid w:val="003932BE"/>
    <w:rsid w:val="00393E4A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C41"/>
    <w:rsid w:val="003A1154"/>
    <w:rsid w:val="003A126C"/>
    <w:rsid w:val="003A1735"/>
    <w:rsid w:val="003A2357"/>
    <w:rsid w:val="003A243B"/>
    <w:rsid w:val="003A2B5A"/>
    <w:rsid w:val="003A35C7"/>
    <w:rsid w:val="003A3C41"/>
    <w:rsid w:val="003A4194"/>
    <w:rsid w:val="003A73A0"/>
    <w:rsid w:val="003A74A0"/>
    <w:rsid w:val="003B0919"/>
    <w:rsid w:val="003B095E"/>
    <w:rsid w:val="003B1618"/>
    <w:rsid w:val="003B1976"/>
    <w:rsid w:val="003B1983"/>
    <w:rsid w:val="003B22BA"/>
    <w:rsid w:val="003B3475"/>
    <w:rsid w:val="003B3DD7"/>
    <w:rsid w:val="003B3FD7"/>
    <w:rsid w:val="003B4526"/>
    <w:rsid w:val="003B4952"/>
    <w:rsid w:val="003B51B8"/>
    <w:rsid w:val="003B61ED"/>
    <w:rsid w:val="003B66E4"/>
    <w:rsid w:val="003B6BA1"/>
    <w:rsid w:val="003B6D89"/>
    <w:rsid w:val="003B7187"/>
    <w:rsid w:val="003B7CB6"/>
    <w:rsid w:val="003C0E7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1457"/>
    <w:rsid w:val="003D18C7"/>
    <w:rsid w:val="003D293E"/>
    <w:rsid w:val="003D394D"/>
    <w:rsid w:val="003D3B6C"/>
    <w:rsid w:val="003D58FC"/>
    <w:rsid w:val="003D5A75"/>
    <w:rsid w:val="003D5AA8"/>
    <w:rsid w:val="003D5B37"/>
    <w:rsid w:val="003D62C3"/>
    <w:rsid w:val="003D6439"/>
    <w:rsid w:val="003D69F1"/>
    <w:rsid w:val="003D74A6"/>
    <w:rsid w:val="003D762E"/>
    <w:rsid w:val="003D76B7"/>
    <w:rsid w:val="003D777E"/>
    <w:rsid w:val="003D791D"/>
    <w:rsid w:val="003D7E87"/>
    <w:rsid w:val="003E062D"/>
    <w:rsid w:val="003E0B1E"/>
    <w:rsid w:val="003E13BC"/>
    <w:rsid w:val="003E1A37"/>
    <w:rsid w:val="003E22B7"/>
    <w:rsid w:val="003E231F"/>
    <w:rsid w:val="003E36A6"/>
    <w:rsid w:val="003E59C6"/>
    <w:rsid w:val="003E5DD8"/>
    <w:rsid w:val="003E5E8E"/>
    <w:rsid w:val="003E5F3D"/>
    <w:rsid w:val="003E6026"/>
    <w:rsid w:val="003E6172"/>
    <w:rsid w:val="003E638E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315D"/>
    <w:rsid w:val="003F3A8B"/>
    <w:rsid w:val="003F3D68"/>
    <w:rsid w:val="003F44B7"/>
    <w:rsid w:val="003F4892"/>
    <w:rsid w:val="003F4EA8"/>
    <w:rsid w:val="003F4F1E"/>
    <w:rsid w:val="003F5485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40FF"/>
    <w:rsid w:val="00404EFD"/>
    <w:rsid w:val="00405A6B"/>
    <w:rsid w:val="00405B32"/>
    <w:rsid w:val="004065F5"/>
    <w:rsid w:val="004066A1"/>
    <w:rsid w:val="00406F12"/>
    <w:rsid w:val="004074C5"/>
    <w:rsid w:val="0040765E"/>
    <w:rsid w:val="00410A0C"/>
    <w:rsid w:val="00410ACD"/>
    <w:rsid w:val="00410B76"/>
    <w:rsid w:val="0041131E"/>
    <w:rsid w:val="00411385"/>
    <w:rsid w:val="00411E71"/>
    <w:rsid w:val="004120CE"/>
    <w:rsid w:val="004120D7"/>
    <w:rsid w:val="00412644"/>
    <w:rsid w:val="00412E49"/>
    <w:rsid w:val="00412F19"/>
    <w:rsid w:val="004146BC"/>
    <w:rsid w:val="00414829"/>
    <w:rsid w:val="00415B29"/>
    <w:rsid w:val="004163D1"/>
    <w:rsid w:val="00416924"/>
    <w:rsid w:val="00416FEB"/>
    <w:rsid w:val="004171A2"/>
    <w:rsid w:val="0041760E"/>
    <w:rsid w:val="00420515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B26"/>
    <w:rsid w:val="00430CAE"/>
    <w:rsid w:val="00430FD4"/>
    <w:rsid w:val="0043163B"/>
    <w:rsid w:val="0043195F"/>
    <w:rsid w:val="00432650"/>
    <w:rsid w:val="00432BF2"/>
    <w:rsid w:val="00433E1E"/>
    <w:rsid w:val="00433F9D"/>
    <w:rsid w:val="00435412"/>
    <w:rsid w:val="004365CE"/>
    <w:rsid w:val="004371FD"/>
    <w:rsid w:val="00437D40"/>
    <w:rsid w:val="00441BD7"/>
    <w:rsid w:val="00441E78"/>
    <w:rsid w:val="0044332E"/>
    <w:rsid w:val="00443693"/>
    <w:rsid w:val="0044461D"/>
    <w:rsid w:val="00445B07"/>
    <w:rsid w:val="004463D0"/>
    <w:rsid w:val="004464B8"/>
    <w:rsid w:val="004468C6"/>
    <w:rsid w:val="00446AD9"/>
    <w:rsid w:val="0044723E"/>
    <w:rsid w:val="0044799D"/>
    <w:rsid w:val="00450C00"/>
    <w:rsid w:val="0045147D"/>
    <w:rsid w:val="00453833"/>
    <w:rsid w:val="00454BB4"/>
    <w:rsid w:val="00454C0A"/>
    <w:rsid w:val="00454E34"/>
    <w:rsid w:val="004561A9"/>
    <w:rsid w:val="004573E0"/>
    <w:rsid w:val="004576B2"/>
    <w:rsid w:val="00457B07"/>
    <w:rsid w:val="004604B8"/>
    <w:rsid w:val="004608E6"/>
    <w:rsid w:val="0046097D"/>
    <w:rsid w:val="00460E18"/>
    <w:rsid w:val="004610B0"/>
    <w:rsid w:val="00461B7B"/>
    <w:rsid w:val="004620C3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C4D"/>
    <w:rsid w:val="00473D6B"/>
    <w:rsid w:val="00474105"/>
    <w:rsid w:val="00474F27"/>
    <w:rsid w:val="00476723"/>
    <w:rsid w:val="00476F9B"/>
    <w:rsid w:val="00480B87"/>
    <w:rsid w:val="0048112B"/>
    <w:rsid w:val="00481843"/>
    <w:rsid w:val="00482199"/>
    <w:rsid w:val="0048444A"/>
    <w:rsid w:val="00484652"/>
    <w:rsid w:val="00484A6B"/>
    <w:rsid w:val="00484B74"/>
    <w:rsid w:val="00485005"/>
    <w:rsid w:val="00485165"/>
    <w:rsid w:val="0048551B"/>
    <w:rsid w:val="00485BB2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4093"/>
    <w:rsid w:val="004A463D"/>
    <w:rsid w:val="004A4D50"/>
    <w:rsid w:val="004A531D"/>
    <w:rsid w:val="004A5E5B"/>
    <w:rsid w:val="004A5EF3"/>
    <w:rsid w:val="004A6F19"/>
    <w:rsid w:val="004A7146"/>
    <w:rsid w:val="004A7816"/>
    <w:rsid w:val="004A7A9C"/>
    <w:rsid w:val="004B01EC"/>
    <w:rsid w:val="004B0D9D"/>
    <w:rsid w:val="004B1694"/>
    <w:rsid w:val="004B1984"/>
    <w:rsid w:val="004B36CA"/>
    <w:rsid w:val="004B37B1"/>
    <w:rsid w:val="004B3EB1"/>
    <w:rsid w:val="004B43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98"/>
    <w:rsid w:val="004C38C3"/>
    <w:rsid w:val="004C397C"/>
    <w:rsid w:val="004C4537"/>
    <w:rsid w:val="004C531C"/>
    <w:rsid w:val="004C55CF"/>
    <w:rsid w:val="004C565C"/>
    <w:rsid w:val="004C5AEB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7C2"/>
    <w:rsid w:val="004D5F5B"/>
    <w:rsid w:val="004D6854"/>
    <w:rsid w:val="004D6BC4"/>
    <w:rsid w:val="004D721B"/>
    <w:rsid w:val="004D7443"/>
    <w:rsid w:val="004D74BF"/>
    <w:rsid w:val="004D76F5"/>
    <w:rsid w:val="004E239B"/>
    <w:rsid w:val="004E38EB"/>
    <w:rsid w:val="004E3BEE"/>
    <w:rsid w:val="004E4285"/>
    <w:rsid w:val="004E44BC"/>
    <w:rsid w:val="004E5462"/>
    <w:rsid w:val="004E6011"/>
    <w:rsid w:val="004E69C8"/>
    <w:rsid w:val="004E6B36"/>
    <w:rsid w:val="004E6CF3"/>
    <w:rsid w:val="004E7A30"/>
    <w:rsid w:val="004E7AC7"/>
    <w:rsid w:val="004E7E7B"/>
    <w:rsid w:val="004F0F3C"/>
    <w:rsid w:val="004F1219"/>
    <w:rsid w:val="004F16C7"/>
    <w:rsid w:val="004F2159"/>
    <w:rsid w:val="004F3730"/>
    <w:rsid w:val="004F571B"/>
    <w:rsid w:val="004F5879"/>
    <w:rsid w:val="004F67A3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F1"/>
    <w:rsid w:val="0051126C"/>
    <w:rsid w:val="00511E1D"/>
    <w:rsid w:val="00511F85"/>
    <w:rsid w:val="00512573"/>
    <w:rsid w:val="00512EA6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4D8"/>
    <w:rsid w:val="00517C4F"/>
    <w:rsid w:val="00517EA8"/>
    <w:rsid w:val="00517EF5"/>
    <w:rsid w:val="00520518"/>
    <w:rsid w:val="005207DB"/>
    <w:rsid w:val="00520A78"/>
    <w:rsid w:val="00521431"/>
    <w:rsid w:val="00521882"/>
    <w:rsid w:val="00523057"/>
    <w:rsid w:val="0052343F"/>
    <w:rsid w:val="005252E0"/>
    <w:rsid w:val="0052579F"/>
    <w:rsid w:val="00526674"/>
    <w:rsid w:val="00526CDE"/>
    <w:rsid w:val="0052736E"/>
    <w:rsid w:val="005279BB"/>
    <w:rsid w:val="005303E4"/>
    <w:rsid w:val="0053092A"/>
    <w:rsid w:val="00531CE8"/>
    <w:rsid w:val="00532ADB"/>
    <w:rsid w:val="00532ECD"/>
    <w:rsid w:val="00534934"/>
    <w:rsid w:val="00534BEC"/>
    <w:rsid w:val="00535A68"/>
    <w:rsid w:val="00536567"/>
    <w:rsid w:val="00536B77"/>
    <w:rsid w:val="00536C04"/>
    <w:rsid w:val="00536E7C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5939"/>
    <w:rsid w:val="00555BEA"/>
    <w:rsid w:val="00555E66"/>
    <w:rsid w:val="0055653D"/>
    <w:rsid w:val="00556876"/>
    <w:rsid w:val="00557A3B"/>
    <w:rsid w:val="005609AA"/>
    <w:rsid w:val="00560BC7"/>
    <w:rsid w:val="005611D6"/>
    <w:rsid w:val="00561423"/>
    <w:rsid w:val="0056252F"/>
    <w:rsid w:val="00562F41"/>
    <w:rsid w:val="00563B11"/>
    <w:rsid w:val="00563B43"/>
    <w:rsid w:val="00564466"/>
    <w:rsid w:val="00564DD3"/>
    <w:rsid w:val="00565BC1"/>
    <w:rsid w:val="00565D5B"/>
    <w:rsid w:val="0056602D"/>
    <w:rsid w:val="0056790A"/>
    <w:rsid w:val="005724D7"/>
    <w:rsid w:val="00572AD9"/>
    <w:rsid w:val="005730D4"/>
    <w:rsid w:val="00574943"/>
    <w:rsid w:val="00574A95"/>
    <w:rsid w:val="00575174"/>
    <w:rsid w:val="005752D3"/>
    <w:rsid w:val="005766B6"/>
    <w:rsid w:val="005769B5"/>
    <w:rsid w:val="0057798E"/>
    <w:rsid w:val="005802D0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44F0"/>
    <w:rsid w:val="00584660"/>
    <w:rsid w:val="00584D23"/>
    <w:rsid w:val="005857C1"/>
    <w:rsid w:val="00586469"/>
    <w:rsid w:val="0058742E"/>
    <w:rsid w:val="00587771"/>
    <w:rsid w:val="005900B8"/>
    <w:rsid w:val="00590413"/>
    <w:rsid w:val="0059117A"/>
    <w:rsid w:val="00591247"/>
    <w:rsid w:val="00591308"/>
    <w:rsid w:val="005920CE"/>
    <w:rsid w:val="00592A92"/>
    <w:rsid w:val="00593988"/>
    <w:rsid w:val="0059424C"/>
    <w:rsid w:val="0059469B"/>
    <w:rsid w:val="00594944"/>
    <w:rsid w:val="00594F63"/>
    <w:rsid w:val="005950C6"/>
    <w:rsid w:val="00595116"/>
    <w:rsid w:val="0059518C"/>
    <w:rsid w:val="00595C95"/>
    <w:rsid w:val="00595ED2"/>
    <w:rsid w:val="00595F6E"/>
    <w:rsid w:val="00597149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AAC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92C"/>
    <w:rsid w:val="005B1988"/>
    <w:rsid w:val="005B1AC0"/>
    <w:rsid w:val="005B2594"/>
    <w:rsid w:val="005B3D5C"/>
    <w:rsid w:val="005B3FB6"/>
    <w:rsid w:val="005B4578"/>
    <w:rsid w:val="005B4C2C"/>
    <w:rsid w:val="005B60AE"/>
    <w:rsid w:val="005B62E8"/>
    <w:rsid w:val="005B7952"/>
    <w:rsid w:val="005C1230"/>
    <w:rsid w:val="005C125C"/>
    <w:rsid w:val="005C15FD"/>
    <w:rsid w:val="005C1C05"/>
    <w:rsid w:val="005C2362"/>
    <w:rsid w:val="005C2AC2"/>
    <w:rsid w:val="005C4C1A"/>
    <w:rsid w:val="005C53E2"/>
    <w:rsid w:val="005C633E"/>
    <w:rsid w:val="005C6379"/>
    <w:rsid w:val="005C72BB"/>
    <w:rsid w:val="005C74DA"/>
    <w:rsid w:val="005C76D4"/>
    <w:rsid w:val="005C7BA5"/>
    <w:rsid w:val="005D02AD"/>
    <w:rsid w:val="005D08AE"/>
    <w:rsid w:val="005D0C9A"/>
    <w:rsid w:val="005D0FE5"/>
    <w:rsid w:val="005D1F17"/>
    <w:rsid w:val="005D2426"/>
    <w:rsid w:val="005D2804"/>
    <w:rsid w:val="005D2D00"/>
    <w:rsid w:val="005D2D67"/>
    <w:rsid w:val="005D3480"/>
    <w:rsid w:val="005D54AF"/>
    <w:rsid w:val="005D571A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317E"/>
    <w:rsid w:val="005E3B7D"/>
    <w:rsid w:val="005E47D4"/>
    <w:rsid w:val="005E509D"/>
    <w:rsid w:val="005E6CFB"/>
    <w:rsid w:val="005E72D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ED1"/>
    <w:rsid w:val="005F4F46"/>
    <w:rsid w:val="005F6508"/>
    <w:rsid w:val="005F6AB0"/>
    <w:rsid w:val="005F6FD2"/>
    <w:rsid w:val="005F79B1"/>
    <w:rsid w:val="005F7FFA"/>
    <w:rsid w:val="00600595"/>
    <w:rsid w:val="006008B9"/>
    <w:rsid w:val="00601016"/>
    <w:rsid w:val="0060210F"/>
    <w:rsid w:val="0060220D"/>
    <w:rsid w:val="006027BC"/>
    <w:rsid w:val="00603708"/>
    <w:rsid w:val="006037AE"/>
    <w:rsid w:val="00604047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1150"/>
    <w:rsid w:val="006124F8"/>
    <w:rsid w:val="00612578"/>
    <w:rsid w:val="00612D64"/>
    <w:rsid w:val="00612EEE"/>
    <w:rsid w:val="00612F25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B26"/>
    <w:rsid w:val="00617BD9"/>
    <w:rsid w:val="00617C3F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F9"/>
    <w:rsid w:val="006303CC"/>
    <w:rsid w:val="00630C31"/>
    <w:rsid w:val="0063221A"/>
    <w:rsid w:val="00633859"/>
    <w:rsid w:val="006341D3"/>
    <w:rsid w:val="006348F1"/>
    <w:rsid w:val="00634D45"/>
    <w:rsid w:val="00636D15"/>
    <w:rsid w:val="00637046"/>
    <w:rsid w:val="00637516"/>
    <w:rsid w:val="00637AC9"/>
    <w:rsid w:val="00641939"/>
    <w:rsid w:val="00642829"/>
    <w:rsid w:val="00643045"/>
    <w:rsid w:val="0064344F"/>
    <w:rsid w:val="006436DB"/>
    <w:rsid w:val="00644C50"/>
    <w:rsid w:val="00644E69"/>
    <w:rsid w:val="00644EE5"/>
    <w:rsid w:val="006452A7"/>
    <w:rsid w:val="006453B0"/>
    <w:rsid w:val="006460C8"/>
    <w:rsid w:val="0064690B"/>
    <w:rsid w:val="00646ABA"/>
    <w:rsid w:val="006473C8"/>
    <w:rsid w:val="006474F2"/>
    <w:rsid w:val="00647D8E"/>
    <w:rsid w:val="00647EDA"/>
    <w:rsid w:val="0065131D"/>
    <w:rsid w:val="0065242F"/>
    <w:rsid w:val="006524C0"/>
    <w:rsid w:val="0065307C"/>
    <w:rsid w:val="00653196"/>
    <w:rsid w:val="00653208"/>
    <w:rsid w:val="0065362B"/>
    <w:rsid w:val="00653C98"/>
    <w:rsid w:val="00653D97"/>
    <w:rsid w:val="00655458"/>
    <w:rsid w:val="00656159"/>
    <w:rsid w:val="00656620"/>
    <w:rsid w:val="0065735D"/>
    <w:rsid w:val="00657A7C"/>
    <w:rsid w:val="00657B0C"/>
    <w:rsid w:val="00660326"/>
    <w:rsid w:val="00660ABC"/>
    <w:rsid w:val="00661928"/>
    <w:rsid w:val="00662303"/>
    <w:rsid w:val="00662943"/>
    <w:rsid w:val="00662BD9"/>
    <w:rsid w:val="00662D54"/>
    <w:rsid w:val="00664341"/>
    <w:rsid w:val="0066447D"/>
    <w:rsid w:val="0066570C"/>
    <w:rsid w:val="00665774"/>
    <w:rsid w:val="00665EE8"/>
    <w:rsid w:val="006663C7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992"/>
    <w:rsid w:val="006760B6"/>
    <w:rsid w:val="00676517"/>
    <w:rsid w:val="00676B2D"/>
    <w:rsid w:val="00676FDB"/>
    <w:rsid w:val="00677EF6"/>
    <w:rsid w:val="00680719"/>
    <w:rsid w:val="00680958"/>
    <w:rsid w:val="00680F06"/>
    <w:rsid w:val="00681F7D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6FC7"/>
    <w:rsid w:val="00687D42"/>
    <w:rsid w:val="00690A29"/>
    <w:rsid w:val="00691690"/>
    <w:rsid w:val="006930DB"/>
    <w:rsid w:val="00693F61"/>
    <w:rsid w:val="00694713"/>
    <w:rsid w:val="00694B61"/>
    <w:rsid w:val="00694DA2"/>
    <w:rsid w:val="006953DB"/>
    <w:rsid w:val="00695FF3"/>
    <w:rsid w:val="00696F48"/>
    <w:rsid w:val="006979F9"/>
    <w:rsid w:val="006A018C"/>
    <w:rsid w:val="006A0885"/>
    <w:rsid w:val="006A1123"/>
    <w:rsid w:val="006A3EB2"/>
    <w:rsid w:val="006A432C"/>
    <w:rsid w:val="006A59B5"/>
    <w:rsid w:val="006A61E3"/>
    <w:rsid w:val="006A775E"/>
    <w:rsid w:val="006B01E5"/>
    <w:rsid w:val="006B0722"/>
    <w:rsid w:val="006B129A"/>
    <w:rsid w:val="006B2127"/>
    <w:rsid w:val="006B3AE8"/>
    <w:rsid w:val="006B3BE3"/>
    <w:rsid w:val="006B4928"/>
    <w:rsid w:val="006B4A07"/>
    <w:rsid w:val="006B4ACF"/>
    <w:rsid w:val="006B66D8"/>
    <w:rsid w:val="006B67C4"/>
    <w:rsid w:val="006B6B4A"/>
    <w:rsid w:val="006B75D6"/>
    <w:rsid w:val="006B7B98"/>
    <w:rsid w:val="006C1225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7266"/>
    <w:rsid w:val="006C7711"/>
    <w:rsid w:val="006C7AB1"/>
    <w:rsid w:val="006D0626"/>
    <w:rsid w:val="006D0FD7"/>
    <w:rsid w:val="006D18D4"/>
    <w:rsid w:val="006D2005"/>
    <w:rsid w:val="006D2064"/>
    <w:rsid w:val="006D22D9"/>
    <w:rsid w:val="006D272A"/>
    <w:rsid w:val="006D2FB7"/>
    <w:rsid w:val="006D33FA"/>
    <w:rsid w:val="006D395A"/>
    <w:rsid w:val="006D42BB"/>
    <w:rsid w:val="006D4313"/>
    <w:rsid w:val="006D519F"/>
    <w:rsid w:val="006D5421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C90"/>
    <w:rsid w:val="006E41E7"/>
    <w:rsid w:val="006E4B34"/>
    <w:rsid w:val="006E576D"/>
    <w:rsid w:val="006E66ED"/>
    <w:rsid w:val="006E7AD4"/>
    <w:rsid w:val="006F11FD"/>
    <w:rsid w:val="006F17FF"/>
    <w:rsid w:val="006F1C01"/>
    <w:rsid w:val="006F1D02"/>
    <w:rsid w:val="006F24A9"/>
    <w:rsid w:val="006F2926"/>
    <w:rsid w:val="006F2C53"/>
    <w:rsid w:val="006F3FA5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745"/>
    <w:rsid w:val="007052DA"/>
    <w:rsid w:val="007055CB"/>
    <w:rsid w:val="007057A2"/>
    <w:rsid w:val="007068E4"/>
    <w:rsid w:val="00706E28"/>
    <w:rsid w:val="00707229"/>
    <w:rsid w:val="00707D9D"/>
    <w:rsid w:val="00707DA4"/>
    <w:rsid w:val="0071046D"/>
    <w:rsid w:val="007118E2"/>
    <w:rsid w:val="0071281D"/>
    <w:rsid w:val="00712D27"/>
    <w:rsid w:val="00713154"/>
    <w:rsid w:val="007139A0"/>
    <w:rsid w:val="0071443A"/>
    <w:rsid w:val="00714953"/>
    <w:rsid w:val="00714E26"/>
    <w:rsid w:val="007154F4"/>
    <w:rsid w:val="0071656A"/>
    <w:rsid w:val="00716FBA"/>
    <w:rsid w:val="00720117"/>
    <w:rsid w:val="007228D3"/>
    <w:rsid w:val="00723175"/>
    <w:rsid w:val="00724325"/>
    <w:rsid w:val="00724F99"/>
    <w:rsid w:val="00725D17"/>
    <w:rsid w:val="007265A1"/>
    <w:rsid w:val="00726A35"/>
    <w:rsid w:val="00726C79"/>
    <w:rsid w:val="00727264"/>
    <w:rsid w:val="00727290"/>
    <w:rsid w:val="007279F8"/>
    <w:rsid w:val="00727D9D"/>
    <w:rsid w:val="00730149"/>
    <w:rsid w:val="00731937"/>
    <w:rsid w:val="00731F1B"/>
    <w:rsid w:val="0073256A"/>
    <w:rsid w:val="00732603"/>
    <w:rsid w:val="00733434"/>
    <w:rsid w:val="007338E0"/>
    <w:rsid w:val="00733AF8"/>
    <w:rsid w:val="0073461A"/>
    <w:rsid w:val="00736148"/>
    <w:rsid w:val="007373C7"/>
    <w:rsid w:val="007375D8"/>
    <w:rsid w:val="00742418"/>
    <w:rsid w:val="00743334"/>
    <w:rsid w:val="007449B2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658F"/>
    <w:rsid w:val="00756D88"/>
    <w:rsid w:val="0075760C"/>
    <w:rsid w:val="00757FA9"/>
    <w:rsid w:val="00760BF2"/>
    <w:rsid w:val="00761009"/>
    <w:rsid w:val="007614A7"/>
    <w:rsid w:val="007619DD"/>
    <w:rsid w:val="00761F92"/>
    <w:rsid w:val="00762088"/>
    <w:rsid w:val="0076292E"/>
    <w:rsid w:val="00762999"/>
    <w:rsid w:val="00762CC8"/>
    <w:rsid w:val="00762FD6"/>
    <w:rsid w:val="007641E8"/>
    <w:rsid w:val="00764B81"/>
    <w:rsid w:val="00764C3D"/>
    <w:rsid w:val="00764EB2"/>
    <w:rsid w:val="00764EE9"/>
    <w:rsid w:val="00765C30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88"/>
    <w:rsid w:val="00777DCE"/>
    <w:rsid w:val="007814A3"/>
    <w:rsid w:val="00782AA0"/>
    <w:rsid w:val="0078418A"/>
    <w:rsid w:val="00785072"/>
    <w:rsid w:val="00790C77"/>
    <w:rsid w:val="00790E52"/>
    <w:rsid w:val="00791D04"/>
    <w:rsid w:val="00792BDE"/>
    <w:rsid w:val="00793C1F"/>
    <w:rsid w:val="00793CDF"/>
    <w:rsid w:val="007944C9"/>
    <w:rsid w:val="00794641"/>
    <w:rsid w:val="00794D08"/>
    <w:rsid w:val="007958A6"/>
    <w:rsid w:val="00795E5E"/>
    <w:rsid w:val="00795F01"/>
    <w:rsid w:val="0079629B"/>
    <w:rsid w:val="007964D6"/>
    <w:rsid w:val="0079677F"/>
    <w:rsid w:val="00796D37"/>
    <w:rsid w:val="00797BAD"/>
    <w:rsid w:val="007A00E4"/>
    <w:rsid w:val="007A0B0C"/>
    <w:rsid w:val="007A167B"/>
    <w:rsid w:val="007A1C43"/>
    <w:rsid w:val="007A1E76"/>
    <w:rsid w:val="007A2050"/>
    <w:rsid w:val="007A234A"/>
    <w:rsid w:val="007A2C12"/>
    <w:rsid w:val="007A3117"/>
    <w:rsid w:val="007A3726"/>
    <w:rsid w:val="007A3BA0"/>
    <w:rsid w:val="007A4405"/>
    <w:rsid w:val="007A4C5F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449"/>
    <w:rsid w:val="007B2B9B"/>
    <w:rsid w:val="007B2C00"/>
    <w:rsid w:val="007B3AA4"/>
    <w:rsid w:val="007B3E3D"/>
    <w:rsid w:val="007B4341"/>
    <w:rsid w:val="007B4960"/>
    <w:rsid w:val="007B4ABA"/>
    <w:rsid w:val="007B4D9A"/>
    <w:rsid w:val="007B59FB"/>
    <w:rsid w:val="007B61B9"/>
    <w:rsid w:val="007B6E4B"/>
    <w:rsid w:val="007B7850"/>
    <w:rsid w:val="007C05D9"/>
    <w:rsid w:val="007C0AE1"/>
    <w:rsid w:val="007C0B46"/>
    <w:rsid w:val="007C1BA8"/>
    <w:rsid w:val="007C2124"/>
    <w:rsid w:val="007C218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4ED"/>
    <w:rsid w:val="007C757F"/>
    <w:rsid w:val="007C7D5F"/>
    <w:rsid w:val="007D0958"/>
    <w:rsid w:val="007D11BF"/>
    <w:rsid w:val="007D1F0D"/>
    <w:rsid w:val="007D2847"/>
    <w:rsid w:val="007D28CE"/>
    <w:rsid w:val="007D2B1A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5CA"/>
    <w:rsid w:val="007E1696"/>
    <w:rsid w:val="007E2930"/>
    <w:rsid w:val="007E2ADD"/>
    <w:rsid w:val="007E3398"/>
    <w:rsid w:val="007E3857"/>
    <w:rsid w:val="007E4775"/>
    <w:rsid w:val="007E51B3"/>
    <w:rsid w:val="007E5EFF"/>
    <w:rsid w:val="007E6683"/>
    <w:rsid w:val="007E67D5"/>
    <w:rsid w:val="007E7714"/>
    <w:rsid w:val="007F00FA"/>
    <w:rsid w:val="007F0C17"/>
    <w:rsid w:val="007F18B2"/>
    <w:rsid w:val="007F2093"/>
    <w:rsid w:val="007F27BC"/>
    <w:rsid w:val="007F2D51"/>
    <w:rsid w:val="007F2F33"/>
    <w:rsid w:val="007F32F1"/>
    <w:rsid w:val="007F3774"/>
    <w:rsid w:val="007F3CDE"/>
    <w:rsid w:val="007F3FDD"/>
    <w:rsid w:val="007F46A1"/>
    <w:rsid w:val="007F4880"/>
    <w:rsid w:val="007F687B"/>
    <w:rsid w:val="007F6E44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A81"/>
    <w:rsid w:val="00806BEB"/>
    <w:rsid w:val="00806E96"/>
    <w:rsid w:val="00807C4A"/>
    <w:rsid w:val="00810B81"/>
    <w:rsid w:val="00810FA5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20537"/>
    <w:rsid w:val="0082135A"/>
    <w:rsid w:val="008216F5"/>
    <w:rsid w:val="008225EA"/>
    <w:rsid w:val="008226E8"/>
    <w:rsid w:val="008226F7"/>
    <w:rsid w:val="008230A2"/>
    <w:rsid w:val="00823159"/>
    <w:rsid w:val="008236B9"/>
    <w:rsid w:val="00823A19"/>
    <w:rsid w:val="00825128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613B"/>
    <w:rsid w:val="0083628F"/>
    <w:rsid w:val="0084016D"/>
    <w:rsid w:val="00840695"/>
    <w:rsid w:val="008408E2"/>
    <w:rsid w:val="0084130A"/>
    <w:rsid w:val="00841D53"/>
    <w:rsid w:val="0084214A"/>
    <w:rsid w:val="008423A3"/>
    <w:rsid w:val="00842840"/>
    <w:rsid w:val="00842DE1"/>
    <w:rsid w:val="00843A7C"/>
    <w:rsid w:val="00843B4B"/>
    <w:rsid w:val="008452B2"/>
    <w:rsid w:val="00846904"/>
    <w:rsid w:val="00846A3E"/>
    <w:rsid w:val="00847C1D"/>
    <w:rsid w:val="00847F29"/>
    <w:rsid w:val="00850F79"/>
    <w:rsid w:val="00851FBC"/>
    <w:rsid w:val="008534DB"/>
    <w:rsid w:val="008540A0"/>
    <w:rsid w:val="00855D12"/>
    <w:rsid w:val="00855D41"/>
    <w:rsid w:val="00855FB9"/>
    <w:rsid w:val="008575B5"/>
    <w:rsid w:val="00857732"/>
    <w:rsid w:val="008578E6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427"/>
    <w:rsid w:val="00865A23"/>
    <w:rsid w:val="0086640A"/>
    <w:rsid w:val="00866415"/>
    <w:rsid w:val="00866EDF"/>
    <w:rsid w:val="0087061A"/>
    <w:rsid w:val="00870810"/>
    <w:rsid w:val="00870CFC"/>
    <w:rsid w:val="008717A9"/>
    <w:rsid w:val="00872623"/>
    <w:rsid w:val="00872738"/>
    <w:rsid w:val="008729C3"/>
    <w:rsid w:val="00873A23"/>
    <w:rsid w:val="00873DFC"/>
    <w:rsid w:val="00873F99"/>
    <w:rsid w:val="008751DC"/>
    <w:rsid w:val="00875512"/>
    <w:rsid w:val="00875A2D"/>
    <w:rsid w:val="008761A1"/>
    <w:rsid w:val="00876A05"/>
    <w:rsid w:val="00876CD3"/>
    <w:rsid w:val="0087786A"/>
    <w:rsid w:val="0088030B"/>
    <w:rsid w:val="00880404"/>
    <w:rsid w:val="0088044B"/>
    <w:rsid w:val="008812FE"/>
    <w:rsid w:val="00881A37"/>
    <w:rsid w:val="00881CD2"/>
    <w:rsid w:val="00881DB4"/>
    <w:rsid w:val="00884014"/>
    <w:rsid w:val="00884C05"/>
    <w:rsid w:val="00885E1A"/>
    <w:rsid w:val="008868AF"/>
    <w:rsid w:val="00886969"/>
    <w:rsid w:val="00887BAA"/>
    <w:rsid w:val="0089063B"/>
    <w:rsid w:val="00890A6E"/>
    <w:rsid w:val="00890C2A"/>
    <w:rsid w:val="00890ED6"/>
    <w:rsid w:val="0089117F"/>
    <w:rsid w:val="00891361"/>
    <w:rsid w:val="00891950"/>
    <w:rsid w:val="00891AF2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19EE"/>
    <w:rsid w:val="008A1AD0"/>
    <w:rsid w:val="008A2013"/>
    <w:rsid w:val="008A2371"/>
    <w:rsid w:val="008A2BF7"/>
    <w:rsid w:val="008A325B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51F"/>
    <w:rsid w:val="008B3FC7"/>
    <w:rsid w:val="008B4262"/>
    <w:rsid w:val="008B4C65"/>
    <w:rsid w:val="008B609A"/>
    <w:rsid w:val="008B65C0"/>
    <w:rsid w:val="008B6C8F"/>
    <w:rsid w:val="008B6E30"/>
    <w:rsid w:val="008B70CB"/>
    <w:rsid w:val="008B78CE"/>
    <w:rsid w:val="008C1B29"/>
    <w:rsid w:val="008C2257"/>
    <w:rsid w:val="008C2627"/>
    <w:rsid w:val="008C2A46"/>
    <w:rsid w:val="008C37DE"/>
    <w:rsid w:val="008C42FC"/>
    <w:rsid w:val="008C4541"/>
    <w:rsid w:val="008C4D85"/>
    <w:rsid w:val="008C50EB"/>
    <w:rsid w:val="008C608E"/>
    <w:rsid w:val="008C65A4"/>
    <w:rsid w:val="008C69ED"/>
    <w:rsid w:val="008C713A"/>
    <w:rsid w:val="008C7EFB"/>
    <w:rsid w:val="008D043E"/>
    <w:rsid w:val="008D0A65"/>
    <w:rsid w:val="008D18A1"/>
    <w:rsid w:val="008D1FA2"/>
    <w:rsid w:val="008D2331"/>
    <w:rsid w:val="008D30DD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217B"/>
    <w:rsid w:val="008E2320"/>
    <w:rsid w:val="008E25D4"/>
    <w:rsid w:val="008E3340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43C"/>
    <w:rsid w:val="008F0943"/>
    <w:rsid w:val="008F1780"/>
    <w:rsid w:val="008F1AE2"/>
    <w:rsid w:val="008F1C06"/>
    <w:rsid w:val="008F29F1"/>
    <w:rsid w:val="008F3478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6632"/>
    <w:rsid w:val="0090668E"/>
    <w:rsid w:val="00907167"/>
    <w:rsid w:val="00907A66"/>
    <w:rsid w:val="00907EB8"/>
    <w:rsid w:val="009102B1"/>
    <w:rsid w:val="0091076E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F90"/>
    <w:rsid w:val="009172E1"/>
    <w:rsid w:val="0092010C"/>
    <w:rsid w:val="0092086D"/>
    <w:rsid w:val="009211F5"/>
    <w:rsid w:val="00921680"/>
    <w:rsid w:val="00921A0D"/>
    <w:rsid w:val="00923083"/>
    <w:rsid w:val="00923EFD"/>
    <w:rsid w:val="00923FEC"/>
    <w:rsid w:val="00925432"/>
    <w:rsid w:val="00925829"/>
    <w:rsid w:val="00925A86"/>
    <w:rsid w:val="00927B6C"/>
    <w:rsid w:val="00927D54"/>
    <w:rsid w:val="009303E3"/>
    <w:rsid w:val="009309F4"/>
    <w:rsid w:val="00932ECE"/>
    <w:rsid w:val="00933C7A"/>
    <w:rsid w:val="0093401E"/>
    <w:rsid w:val="009342F3"/>
    <w:rsid w:val="00934A87"/>
    <w:rsid w:val="00934EB7"/>
    <w:rsid w:val="00937E3C"/>
    <w:rsid w:val="00940642"/>
    <w:rsid w:val="00940BC8"/>
    <w:rsid w:val="00941119"/>
    <w:rsid w:val="00941782"/>
    <w:rsid w:val="00942A7E"/>
    <w:rsid w:val="00943169"/>
    <w:rsid w:val="00943337"/>
    <w:rsid w:val="009435FA"/>
    <w:rsid w:val="009436A8"/>
    <w:rsid w:val="009438C8"/>
    <w:rsid w:val="00943A71"/>
    <w:rsid w:val="00944B38"/>
    <w:rsid w:val="00944E06"/>
    <w:rsid w:val="00946E96"/>
    <w:rsid w:val="0094783E"/>
    <w:rsid w:val="00947B16"/>
    <w:rsid w:val="009501D9"/>
    <w:rsid w:val="0095030B"/>
    <w:rsid w:val="0095075B"/>
    <w:rsid w:val="00950F4D"/>
    <w:rsid w:val="00951A35"/>
    <w:rsid w:val="00951C4F"/>
    <w:rsid w:val="00952742"/>
    <w:rsid w:val="00952C41"/>
    <w:rsid w:val="0095358F"/>
    <w:rsid w:val="009537CA"/>
    <w:rsid w:val="0095596F"/>
    <w:rsid w:val="00955E2A"/>
    <w:rsid w:val="0095623D"/>
    <w:rsid w:val="009573E1"/>
    <w:rsid w:val="009607FC"/>
    <w:rsid w:val="00960A25"/>
    <w:rsid w:val="009617DA"/>
    <w:rsid w:val="00961D28"/>
    <w:rsid w:val="0096365C"/>
    <w:rsid w:val="00963C88"/>
    <w:rsid w:val="0096488A"/>
    <w:rsid w:val="0096527A"/>
    <w:rsid w:val="009656C2"/>
    <w:rsid w:val="00965A42"/>
    <w:rsid w:val="0096630B"/>
    <w:rsid w:val="00966789"/>
    <w:rsid w:val="00966B42"/>
    <w:rsid w:val="009670E9"/>
    <w:rsid w:val="0096725F"/>
    <w:rsid w:val="00967613"/>
    <w:rsid w:val="00967974"/>
    <w:rsid w:val="009708CA"/>
    <w:rsid w:val="009711E1"/>
    <w:rsid w:val="00972A30"/>
    <w:rsid w:val="0097674F"/>
    <w:rsid w:val="009801FE"/>
    <w:rsid w:val="009815BC"/>
    <w:rsid w:val="00981616"/>
    <w:rsid w:val="0098238D"/>
    <w:rsid w:val="009828E9"/>
    <w:rsid w:val="00983BC6"/>
    <w:rsid w:val="00984F4D"/>
    <w:rsid w:val="00984F98"/>
    <w:rsid w:val="0098524E"/>
    <w:rsid w:val="009852F2"/>
    <w:rsid w:val="009858E9"/>
    <w:rsid w:val="00985F28"/>
    <w:rsid w:val="00986FB6"/>
    <w:rsid w:val="00987219"/>
    <w:rsid w:val="009878AD"/>
    <w:rsid w:val="00987D3E"/>
    <w:rsid w:val="00990200"/>
    <w:rsid w:val="009916EE"/>
    <w:rsid w:val="0099172D"/>
    <w:rsid w:val="00991E3F"/>
    <w:rsid w:val="009920AB"/>
    <w:rsid w:val="009923F6"/>
    <w:rsid w:val="009927E8"/>
    <w:rsid w:val="0099282E"/>
    <w:rsid w:val="00992854"/>
    <w:rsid w:val="00992DBA"/>
    <w:rsid w:val="00993C2C"/>
    <w:rsid w:val="00993F2C"/>
    <w:rsid w:val="009944E7"/>
    <w:rsid w:val="00994865"/>
    <w:rsid w:val="009950ED"/>
    <w:rsid w:val="0099521A"/>
    <w:rsid w:val="009965F9"/>
    <w:rsid w:val="00996B13"/>
    <w:rsid w:val="00997C36"/>
    <w:rsid w:val="00997E8E"/>
    <w:rsid w:val="00997EC4"/>
    <w:rsid w:val="009A0619"/>
    <w:rsid w:val="009A11D8"/>
    <w:rsid w:val="009A2AF6"/>
    <w:rsid w:val="009A3081"/>
    <w:rsid w:val="009A3458"/>
    <w:rsid w:val="009A38EF"/>
    <w:rsid w:val="009A47DC"/>
    <w:rsid w:val="009A4822"/>
    <w:rsid w:val="009A5656"/>
    <w:rsid w:val="009A5CB9"/>
    <w:rsid w:val="009A612E"/>
    <w:rsid w:val="009A66EF"/>
    <w:rsid w:val="009A6A39"/>
    <w:rsid w:val="009A6B0C"/>
    <w:rsid w:val="009A6B94"/>
    <w:rsid w:val="009A71E8"/>
    <w:rsid w:val="009A73B1"/>
    <w:rsid w:val="009B01B8"/>
    <w:rsid w:val="009B0465"/>
    <w:rsid w:val="009B0AA1"/>
    <w:rsid w:val="009B0E52"/>
    <w:rsid w:val="009B12C0"/>
    <w:rsid w:val="009B1351"/>
    <w:rsid w:val="009B1FB2"/>
    <w:rsid w:val="009B2808"/>
    <w:rsid w:val="009B372E"/>
    <w:rsid w:val="009B3788"/>
    <w:rsid w:val="009B4270"/>
    <w:rsid w:val="009B4358"/>
    <w:rsid w:val="009B486F"/>
    <w:rsid w:val="009B4A7B"/>
    <w:rsid w:val="009B4CAE"/>
    <w:rsid w:val="009B5091"/>
    <w:rsid w:val="009B5424"/>
    <w:rsid w:val="009B5637"/>
    <w:rsid w:val="009B67BA"/>
    <w:rsid w:val="009B6FB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EA"/>
    <w:rsid w:val="009C22C3"/>
    <w:rsid w:val="009C244A"/>
    <w:rsid w:val="009C29D6"/>
    <w:rsid w:val="009C2A78"/>
    <w:rsid w:val="009C3343"/>
    <w:rsid w:val="009C386F"/>
    <w:rsid w:val="009C3BAD"/>
    <w:rsid w:val="009C433C"/>
    <w:rsid w:val="009C49E4"/>
    <w:rsid w:val="009C4BEC"/>
    <w:rsid w:val="009C4CA4"/>
    <w:rsid w:val="009C4F65"/>
    <w:rsid w:val="009C61E0"/>
    <w:rsid w:val="009C63C8"/>
    <w:rsid w:val="009C6F3C"/>
    <w:rsid w:val="009C6FB8"/>
    <w:rsid w:val="009C7383"/>
    <w:rsid w:val="009C78C9"/>
    <w:rsid w:val="009D0046"/>
    <w:rsid w:val="009D15FF"/>
    <w:rsid w:val="009D17E0"/>
    <w:rsid w:val="009D2B70"/>
    <w:rsid w:val="009D329B"/>
    <w:rsid w:val="009D36C4"/>
    <w:rsid w:val="009D3887"/>
    <w:rsid w:val="009D42BF"/>
    <w:rsid w:val="009D506E"/>
    <w:rsid w:val="009D50DE"/>
    <w:rsid w:val="009D5C4A"/>
    <w:rsid w:val="009D604C"/>
    <w:rsid w:val="009D66AB"/>
    <w:rsid w:val="009D68CF"/>
    <w:rsid w:val="009D7C59"/>
    <w:rsid w:val="009E03ED"/>
    <w:rsid w:val="009E0AFE"/>
    <w:rsid w:val="009E0FCC"/>
    <w:rsid w:val="009E12DD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291C"/>
    <w:rsid w:val="009F307B"/>
    <w:rsid w:val="009F318A"/>
    <w:rsid w:val="009F3D37"/>
    <w:rsid w:val="009F3F75"/>
    <w:rsid w:val="009F4FBF"/>
    <w:rsid w:val="009F5791"/>
    <w:rsid w:val="009F6040"/>
    <w:rsid w:val="009F7593"/>
    <w:rsid w:val="00A00711"/>
    <w:rsid w:val="00A007C3"/>
    <w:rsid w:val="00A00A95"/>
    <w:rsid w:val="00A00B78"/>
    <w:rsid w:val="00A00D06"/>
    <w:rsid w:val="00A016F0"/>
    <w:rsid w:val="00A02146"/>
    <w:rsid w:val="00A02B77"/>
    <w:rsid w:val="00A02DE7"/>
    <w:rsid w:val="00A038FC"/>
    <w:rsid w:val="00A04B9C"/>
    <w:rsid w:val="00A04CB8"/>
    <w:rsid w:val="00A05078"/>
    <w:rsid w:val="00A06677"/>
    <w:rsid w:val="00A06C58"/>
    <w:rsid w:val="00A06EBB"/>
    <w:rsid w:val="00A07974"/>
    <w:rsid w:val="00A07F0C"/>
    <w:rsid w:val="00A1064F"/>
    <w:rsid w:val="00A108E2"/>
    <w:rsid w:val="00A109F1"/>
    <w:rsid w:val="00A11943"/>
    <w:rsid w:val="00A11AEB"/>
    <w:rsid w:val="00A12083"/>
    <w:rsid w:val="00A12F96"/>
    <w:rsid w:val="00A1309A"/>
    <w:rsid w:val="00A13274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62C"/>
    <w:rsid w:val="00A21945"/>
    <w:rsid w:val="00A2289E"/>
    <w:rsid w:val="00A22DF8"/>
    <w:rsid w:val="00A22FCF"/>
    <w:rsid w:val="00A23263"/>
    <w:rsid w:val="00A2493C"/>
    <w:rsid w:val="00A26768"/>
    <w:rsid w:val="00A26B79"/>
    <w:rsid w:val="00A26E29"/>
    <w:rsid w:val="00A27FE6"/>
    <w:rsid w:val="00A30D01"/>
    <w:rsid w:val="00A30DF1"/>
    <w:rsid w:val="00A310BA"/>
    <w:rsid w:val="00A31B3F"/>
    <w:rsid w:val="00A31CD8"/>
    <w:rsid w:val="00A32693"/>
    <w:rsid w:val="00A33419"/>
    <w:rsid w:val="00A3376C"/>
    <w:rsid w:val="00A33D9A"/>
    <w:rsid w:val="00A34132"/>
    <w:rsid w:val="00A3485D"/>
    <w:rsid w:val="00A3595F"/>
    <w:rsid w:val="00A360A3"/>
    <w:rsid w:val="00A36267"/>
    <w:rsid w:val="00A36C87"/>
    <w:rsid w:val="00A4157A"/>
    <w:rsid w:val="00A41CD0"/>
    <w:rsid w:val="00A435F5"/>
    <w:rsid w:val="00A4459C"/>
    <w:rsid w:val="00A454ED"/>
    <w:rsid w:val="00A46274"/>
    <w:rsid w:val="00A46289"/>
    <w:rsid w:val="00A46F22"/>
    <w:rsid w:val="00A4792E"/>
    <w:rsid w:val="00A501A8"/>
    <w:rsid w:val="00A50711"/>
    <w:rsid w:val="00A50C71"/>
    <w:rsid w:val="00A519B0"/>
    <w:rsid w:val="00A522C9"/>
    <w:rsid w:val="00A536A9"/>
    <w:rsid w:val="00A53A02"/>
    <w:rsid w:val="00A5436B"/>
    <w:rsid w:val="00A547AC"/>
    <w:rsid w:val="00A5499C"/>
    <w:rsid w:val="00A5553C"/>
    <w:rsid w:val="00A56B37"/>
    <w:rsid w:val="00A570C3"/>
    <w:rsid w:val="00A579C6"/>
    <w:rsid w:val="00A57FBB"/>
    <w:rsid w:val="00A60400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58DC"/>
    <w:rsid w:val="00A65E12"/>
    <w:rsid w:val="00A6620B"/>
    <w:rsid w:val="00A6623A"/>
    <w:rsid w:val="00A662B3"/>
    <w:rsid w:val="00A662D4"/>
    <w:rsid w:val="00A66B5D"/>
    <w:rsid w:val="00A67DB6"/>
    <w:rsid w:val="00A70609"/>
    <w:rsid w:val="00A7098F"/>
    <w:rsid w:val="00A70BD8"/>
    <w:rsid w:val="00A710EE"/>
    <w:rsid w:val="00A71737"/>
    <w:rsid w:val="00A71A30"/>
    <w:rsid w:val="00A723F8"/>
    <w:rsid w:val="00A73C65"/>
    <w:rsid w:val="00A73DC5"/>
    <w:rsid w:val="00A74724"/>
    <w:rsid w:val="00A74FA5"/>
    <w:rsid w:val="00A75091"/>
    <w:rsid w:val="00A7515D"/>
    <w:rsid w:val="00A753CC"/>
    <w:rsid w:val="00A75F1F"/>
    <w:rsid w:val="00A763B3"/>
    <w:rsid w:val="00A776EE"/>
    <w:rsid w:val="00A77837"/>
    <w:rsid w:val="00A807C0"/>
    <w:rsid w:val="00A80980"/>
    <w:rsid w:val="00A80AB1"/>
    <w:rsid w:val="00A82746"/>
    <w:rsid w:val="00A8275E"/>
    <w:rsid w:val="00A82816"/>
    <w:rsid w:val="00A8299E"/>
    <w:rsid w:val="00A83482"/>
    <w:rsid w:val="00A83596"/>
    <w:rsid w:val="00A8379D"/>
    <w:rsid w:val="00A83A41"/>
    <w:rsid w:val="00A83DAD"/>
    <w:rsid w:val="00A83F6D"/>
    <w:rsid w:val="00A849B6"/>
    <w:rsid w:val="00A84CE4"/>
    <w:rsid w:val="00A84E2E"/>
    <w:rsid w:val="00A8544C"/>
    <w:rsid w:val="00A856BA"/>
    <w:rsid w:val="00A868BB"/>
    <w:rsid w:val="00A86997"/>
    <w:rsid w:val="00A87990"/>
    <w:rsid w:val="00A9058A"/>
    <w:rsid w:val="00A91194"/>
    <w:rsid w:val="00A9147A"/>
    <w:rsid w:val="00A917E6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5FF"/>
    <w:rsid w:val="00A957C3"/>
    <w:rsid w:val="00A965CC"/>
    <w:rsid w:val="00A969A6"/>
    <w:rsid w:val="00A96CC7"/>
    <w:rsid w:val="00A97094"/>
    <w:rsid w:val="00A97858"/>
    <w:rsid w:val="00A97944"/>
    <w:rsid w:val="00A97F16"/>
    <w:rsid w:val="00AA000A"/>
    <w:rsid w:val="00AA0DE2"/>
    <w:rsid w:val="00AA1290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A7F92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51F8"/>
    <w:rsid w:val="00AB651D"/>
    <w:rsid w:val="00AB7B55"/>
    <w:rsid w:val="00AB7C33"/>
    <w:rsid w:val="00AC0130"/>
    <w:rsid w:val="00AC169C"/>
    <w:rsid w:val="00AC1E24"/>
    <w:rsid w:val="00AC28FF"/>
    <w:rsid w:val="00AC2E9A"/>
    <w:rsid w:val="00AC3892"/>
    <w:rsid w:val="00AC3B6B"/>
    <w:rsid w:val="00AC3B8F"/>
    <w:rsid w:val="00AC43D6"/>
    <w:rsid w:val="00AC478E"/>
    <w:rsid w:val="00AC47C1"/>
    <w:rsid w:val="00AC517A"/>
    <w:rsid w:val="00AC5899"/>
    <w:rsid w:val="00AC5C40"/>
    <w:rsid w:val="00AC669B"/>
    <w:rsid w:val="00AD096B"/>
    <w:rsid w:val="00AD1368"/>
    <w:rsid w:val="00AD16EB"/>
    <w:rsid w:val="00AD2969"/>
    <w:rsid w:val="00AD2A3C"/>
    <w:rsid w:val="00AD2B69"/>
    <w:rsid w:val="00AD4240"/>
    <w:rsid w:val="00AD46D7"/>
    <w:rsid w:val="00AD4D3B"/>
    <w:rsid w:val="00AD4EAF"/>
    <w:rsid w:val="00AD60FF"/>
    <w:rsid w:val="00AD673C"/>
    <w:rsid w:val="00AD67BD"/>
    <w:rsid w:val="00AD7099"/>
    <w:rsid w:val="00AD7820"/>
    <w:rsid w:val="00AD7E2F"/>
    <w:rsid w:val="00AE061A"/>
    <w:rsid w:val="00AE0CBC"/>
    <w:rsid w:val="00AE0D4A"/>
    <w:rsid w:val="00AE15BB"/>
    <w:rsid w:val="00AE28A8"/>
    <w:rsid w:val="00AE2ECE"/>
    <w:rsid w:val="00AE31F1"/>
    <w:rsid w:val="00AE31F6"/>
    <w:rsid w:val="00AE35D4"/>
    <w:rsid w:val="00AE557F"/>
    <w:rsid w:val="00AE58B2"/>
    <w:rsid w:val="00AE593B"/>
    <w:rsid w:val="00AE5C0D"/>
    <w:rsid w:val="00AE5FBC"/>
    <w:rsid w:val="00AE6D81"/>
    <w:rsid w:val="00AF012C"/>
    <w:rsid w:val="00AF0923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D9E"/>
    <w:rsid w:val="00AF78B0"/>
    <w:rsid w:val="00B002C2"/>
    <w:rsid w:val="00B00A6F"/>
    <w:rsid w:val="00B00D40"/>
    <w:rsid w:val="00B01F32"/>
    <w:rsid w:val="00B01F38"/>
    <w:rsid w:val="00B02180"/>
    <w:rsid w:val="00B02F27"/>
    <w:rsid w:val="00B039FE"/>
    <w:rsid w:val="00B03A46"/>
    <w:rsid w:val="00B0470C"/>
    <w:rsid w:val="00B0567E"/>
    <w:rsid w:val="00B05685"/>
    <w:rsid w:val="00B0606E"/>
    <w:rsid w:val="00B0710A"/>
    <w:rsid w:val="00B07234"/>
    <w:rsid w:val="00B11EAB"/>
    <w:rsid w:val="00B12CBF"/>
    <w:rsid w:val="00B14511"/>
    <w:rsid w:val="00B148B1"/>
    <w:rsid w:val="00B14B27"/>
    <w:rsid w:val="00B15092"/>
    <w:rsid w:val="00B152CC"/>
    <w:rsid w:val="00B16A5A"/>
    <w:rsid w:val="00B175BB"/>
    <w:rsid w:val="00B17835"/>
    <w:rsid w:val="00B21C35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37D1"/>
    <w:rsid w:val="00B33EBD"/>
    <w:rsid w:val="00B33F73"/>
    <w:rsid w:val="00B33FAE"/>
    <w:rsid w:val="00B34C13"/>
    <w:rsid w:val="00B354F2"/>
    <w:rsid w:val="00B3555C"/>
    <w:rsid w:val="00B35598"/>
    <w:rsid w:val="00B363ED"/>
    <w:rsid w:val="00B37C2B"/>
    <w:rsid w:val="00B40191"/>
    <w:rsid w:val="00B40491"/>
    <w:rsid w:val="00B40555"/>
    <w:rsid w:val="00B40CA8"/>
    <w:rsid w:val="00B40D09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774D"/>
    <w:rsid w:val="00B4787F"/>
    <w:rsid w:val="00B52117"/>
    <w:rsid w:val="00B521C4"/>
    <w:rsid w:val="00B52A1F"/>
    <w:rsid w:val="00B52DB2"/>
    <w:rsid w:val="00B538DE"/>
    <w:rsid w:val="00B53E60"/>
    <w:rsid w:val="00B555BF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D8D"/>
    <w:rsid w:val="00B72060"/>
    <w:rsid w:val="00B729B7"/>
    <w:rsid w:val="00B72DC4"/>
    <w:rsid w:val="00B72F1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1A11"/>
    <w:rsid w:val="00B81C25"/>
    <w:rsid w:val="00B82C3C"/>
    <w:rsid w:val="00B834CE"/>
    <w:rsid w:val="00B83D35"/>
    <w:rsid w:val="00B83EB0"/>
    <w:rsid w:val="00B845BB"/>
    <w:rsid w:val="00B84A42"/>
    <w:rsid w:val="00B84F45"/>
    <w:rsid w:val="00B85313"/>
    <w:rsid w:val="00B85B74"/>
    <w:rsid w:val="00B8691A"/>
    <w:rsid w:val="00B8724D"/>
    <w:rsid w:val="00B8791F"/>
    <w:rsid w:val="00B9057C"/>
    <w:rsid w:val="00B90EAD"/>
    <w:rsid w:val="00B91FB7"/>
    <w:rsid w:val="00B92409"/>
    <w:rsid w:val="00B9289B"/>
    <w:rsid w:val="00B92C7C"/>
    <w:rsid w:val="00B92CC2"/>
    <w:rsid w:val="00B92E83"/>
    <w:rsid w:val="00B931C9"/>
    <w:rsid w:val="00B93640"/>
    <w:rsid w:val="00B93B22"/>
    <w:rsid w:val="00B943CD"/>
    <w:rsid w:val="00B9469A"/>
    <w:rsid w:val="00B946E7"/>
    <w:rsid w:val="00B954DC"/>
    <w:rsid w:val="00B95BD0"/>
    <w:rsid w:val="00B960D5"/>
    <w:rsid w:val="00B9665A"/>
    <w:rsid w:val="00B96D17"/>
    <w:rsid w:val="00B97176"/>
    <w:rsid w:val="00B97CC9"/>
    <w:rsid w:val="00BA1435"/>
    <w:rsid w:val="00BA1827"/>
    <w:rsid w:val="00BA1C36"/>
    <w:rsid w:val="00BA1FC4"/>
    <w:rsid w:val="00BA221E"/>
    <w:rsid w:val="00BA223D"/>
    <w:rsid w:val="00BA2B41"/>
    <w:rsid w:val="00BA2BAE"/>
    <w:rsid w:val="00BA2CD9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434"/>
    <w:rsid w:val="00BA7B15"/>
    <w:rsid w:val="00BB1856"/>
    <w:rsid w:val="00BB1988"/>
    <w:rsid w:val="00BB20A1"/>
    <w:rsid w:val="00BB2670"/>
    <w:rsid w:val="00BB2FB6"/>
    <w:rsid w:val="00BB4C35"/>
    <w:rsid w:val="00BB615D"/>
    <w:rsid w:val="00BB6402"/>
    <w:rsid w:val="00BB64B1"/>
    <w:rsid w:val="00BB66CF"/>
    <w:rsid w:val="00BB6A61"/>
    <w:rsid w:val="00BB7F74"/>
    <w:rsid w:val="00BC069E"/>
    <w:rsid w:val="00BC092D"/>
    <w:rsid w:val="00BC0CDE"/>
    <w:rsid w:val="00BC2E99"/>
    <w:rsid w:val="00BC331B"/>
    <w:rsid w:val="00BC3753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D0CFD"/>
    <w:rsid w:val="00BD11DC"/>
    <w:rsid w:val="00BD1255"/>
    <w:rsid w:val="00BD2109"/>
    <w:rsid w:val="00BD2E6C"/>
    <w:rsid w:val="00BD42D3"/>
    <w:rsid w:val="00BD47E4"/>
    <w:rsid w:val="00BD5805"/>
    <w:rsid w:val="00BD59E3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E4E"/>
    <w:rsid w:val="00BE2EE1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53B2"/>
    <w:rsid w:val="00BF5F39"/>
    <w:rsid w:val="00BF62F4"/>
    <w:rsid w:val="00BF7B27"/>
    <w:rsid w:val="00C012A8"/>
    <w:rsid w:val="00C01330"/>
    <w:rsid w:val="00C01FE1"/>
    <w:rsid w:val="00C030E2"/>
    <w:rsid w:val="00C03E0D"/>
    <w:rsid w:val="00C04233"/>
    <w:rsid w:val="00C042B4"/>
    <w:rsid w:val="00C04A71"/>
    <w:rsid w:val="00C04E96"/>
    <w:rsid w:val="00C04F1F"/>
    <w:rsid w:val="00C04F6A"/>
    <w:rsid w:val="00C0666B"/>
    <w:rsid w:val="00C07027"/>
    <w:rsid w:val="00C0799B"/>
    <w:rsid w:val="00C103CB"/>
    <w:rsid w:val="00C11FE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6D"/>
    <w:rsid w:val="00C17366"/>
    <w:rsid w:val="00C173B4"/>
    <w:rsid w:val="00C176D1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3060D"/>
    <w:rsid w:val="00C30FD2"/>
    <w:rsid w:val="00C311FC"/>
    <w:rsid w:val="00C315FF"/>
    <w:rsid w:val="00C31788"/>
    <w:rsid w:val="00C3252C"/>
    <w:rsid w:val="00C337AD"/>
    <w:rsid w:val="00C338EA"/>
    <w:rsid w:val="00C33936"/>
    <w:rsid w:val="00C33E76"/>
    <w:rsid w:val="00C347FA"/>
    <w:rsid w:val="00C349BD"/>
    <w:rsid w:val="00C34A0E"/>
    <w:rsid w:val="00C351AF"/>
    <w:rsid w:val="00C354FE"/>
    <w:rsid w:val="00C359C8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B86"/>
    <w:rsid w:val="00C445CF"/>
    <w:rsid w:val="00C445EF"/>
    <w:rsid w:val="00C44B34"/>
    <w:rsid w:val="00C4538C"/>
    <w:rsid w:val="00C45929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4F5"/>
    <w:rsid w:val="00C53522"/>
    <w:rsid w:val="00C535BE"/>
    <w:rsid w:val="00C5363D"/>
    <w:rsid w:val="00C542CD"/>
    <w:rsid w:val="00C548DE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CB3"/>
    <w:rsid w:val="00C66E79"/>
    <w:rsid w:val="00C701BC"/>
    <w:rsid w:val="00C718A9"/>
    <w:rsid w:val="00C71B56"/>
    <w:rsid w:val="00C71D7D"/>
    <w:rsid w:val="00C71E75"/>
    <w:rsid w:val="00C72CB7"/>
    <w:rsid w:val="00C738CF"/>
    <w:rsid w:val="00C75411"/>
    <w:rsid w:val="00C758F2"/>
    <w:rsid w:val="00C7637C"/>
    <w:rsid w:val="00C76F48"/>
    <w:rsid w:val="00C777E0"/>
    <w:rsid w:val="00C778D3"/>
    <w:rsid w:val="00C80208"/>
    <w:rsid w:val="00C80D04"/>
    <w:rsid w:val="00C80F27"/>
    <w:rsid w:val="00C81C02"/>
    <w:rsid w:val="00C8201B"/>
    <w:rsid w:val="00C8338B"/>
    <w:rsid w:val="00C83ABB"/>
    <w:rsid w:val="00C83EF9"/>
    <w:rsid w:val="00C840E1"/>
    <w:rsid w:val="00C857CF"/>
    <w:rsid w:val="00C871CE"/>
    <w:rsid w:val="00C8751E"/>
    <w:rsid w:val="00C87689"/>
    <w:rsid w:val="00C903E0"/>
    <w:rsid w:val="00C90D57"/>
    <w:rsid w:val="00C91C0D"/>
    <w:rsid w:val="00C91F59"/>
    <w:rsid w:val="00C921D9"/>
    <w:rsid w:val="00C93841"/>
    <w:rsid w:val="00C93A7C"/>
    <w:rsid w:val="00C93B17"/>
    <w:rsid w:val="00C94B8C"/>
    <w:rsid w:val="00C95064"/>
    <w:rsid w:val="00C956D4"/>
    <w:rsid w:val="00C97206"/>
    <w:rsid w:val="00C97A16"/>
    <w:rsid w:val="00C97F63"/>
    <w:rsid w:val="00CA0961"/>
    <w:rsid w:val="00CA12FC"/>
    <w:rsid w:val="00CA1582"/>
    <w:rsid w:val="00CA1C08"/>
    <w:rsid w:val="00CA3646"/>
    <w:rsid w:val="00CA3F7D"/>
    <w:rsid w:val="00CA4D5B"/>
    <w:rsid w:val="00CA5A98"/>
    <w:rsid w:val="00CA5C98"/>
    <w:rsid w:val="00CA6EE1"/>
    <w:rsid w:val="00CA786E"/>
    <w:rsid w:val="00CB04E2"/>
    <w:rsid w:val="00CB0830"/>
    <w:rsid w:val="00CB113A"/>
    <w:rsid w:val="00CB142F"/>
    <w:rsid w:val="00CB152A"/>
    <w:rsid w:val="00CB1B44"/>
    <w:rsid w:val="00CB22F3"/>
    <w:rsid w:val="00CB2405"/>
    <w:rsid w:val="00CB25E4"/>
    <w:rsid w:val="00CB31C5"/>
    <w:rsid w:val="00CB3E8E"/>
    <w:rsid w:val="00CB4473"/>
    <w:rsid w:val="00CB467C"/>
    <w:rsid w:val="00CB4CC0"/>
    <w:rsid w:val="00CB59B1"/>
    <w:rsid w:val="00CB61E6"/>
    <w:rsid w:val="00CB6320"/>
    <w:rsid w:val="00CB641C"/>
    <w:rsid w:val="00CB65C2"/>
    <w:rsid w:val="00CB7AE1"/>
    <w:rsid w:val="00CC060B"/>
    <w:rsid w:val="00CC124D"/>
    <w:rsid w:val="00CC128F"/>
    <w:rsid w:val="00CC134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962"/>
    <w:rsid w:val="00CC7DAD"/>
    <w:rsid w:val="00CD13F4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AD3"/>
    <w:rsid w:val="00CD6B01"/>
    <w:rsid w:val="00CD6B2C"/>
    <w:rsid w:val="00CD6FA7"/>
    <w:rsid w:val="00CD701E"/>
    <w:rsid w:val="00CD74C3"/>
    <w:rsid w:val="00CE077D"/>
    <w:rsid w:val="00CE0808"/>
    <w:rsid w:val="00CE1B3F"/>
    <w:rsid w:val="00CE2240"/>
    <w:rsid w:val="00CE2A73"/>
    <w:rsid w:val="00CE2F87"/>
    <w:rsid w:val="00CE39E5"/>
    <w:rsid w:val="00CE3FD4"/>
    <w:rsid w:val="00CE4138"/>
    <w:rsid w:val="00CE430E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6FA"/>
    <w:rsid w:val="00CF4F65"/>
    <w:rsid w:val="00CF5E9E"/>
    <w:rsid w:val="00CF60ED"/>
    <w:rsid w:val="00CF669A"/>
    <w:rsid w:val="00CF6911"/>
    <w:rsid w:val="00CF7DD7"/>
    <w:rsid w:val="00D0017E"/>
    <w:rsid w:val="00D00912"/>
    <w:rsid w:val="00D01A14"/>
    <w:rsid w:val="00D0246E"/>
    <w:rsid w:val="00D02524"/>
    <w:rsid w:val="00D027D7"/>
    <w:rsid w:val="00D03027"/>
    <w:rsid w:val="00D03259"/>
    <w:rsid w:val="00D034FB"/>
    <w:rsid w:val="00D0385C"/>
    <w:rsid w:val="00D0419B"/>
    <w:rsid w:val="00D047C2"/>
    <w:rsid w:val="00D04B43"/>
    <w:rsid w:val="00D04C2C"/>
    <w:rsid w:val="00D0507B"/>
    <w:rsid w:val="00D05ADC"/>
    <w:rsid w:val="00D063BE"/>
    <w:rsid w:val="00D067D3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36DC"/>
    <w:rsid w:val="00D13BC5"/>
    <w:rsid w:val="00D14968"/>
    <w:rsid w:val="00D149AE"/>
    <w:rsid w:val="00D15D05"/>
    <w:rsid w:val="00D1680B"/>
    <w:rsid w:val="00D16994"/>
    <w:rsid w:val="00D1762C"/>
    <w:rsid w:val="00D176DA"/>
    <w:rsid w:val="00D17A56"/>
    <w:rsid w:val="00D17D20"/>
    <w:rsid w:val="00D17F87"/>
    <w:rsid w:val="00D204B4"/>
    <w:rsid w:val="00D205D4"/>
    <w:rsid w:val="00D212DC"/>
    <w:rsid w:val="00D22926"/>
    <w:rsid w:val="00D2385D"/>
    <w:rsid w:val="00D24CCA"/>
    <w:rsid w:val="00D25177"/>
    <w:rsid w:val="00D25C77"/>
    <w:rsid w:val="00D26404"/>
    <w:rsid w:val="00D301EF"/>
    <w:rsid w:val="00D31D9D"/>
    <w:rsid w:val="00D3267B"/>
    <w:rsid w:val="00D32B0B"/>
    <w:rsid w:val="00D33024"/>
    <w:rsid w:val="00D34196"/>
    <w:rsid w:val="00D351FF"/>
    <w:rsid w:val="00D3559B"/>
    <w:rsid w:val="00D35614"/>
    <w:rsid w:val="00D357F4"/>
    <w:rsid w:val="00D35BA3"/>
    <w:rsid w:val="00D35BA7"/>
    <w:rsid w:val="00D368C5"/>
    <w:rsid w:val="00D37A8E"/>
    <w:rsid w:val="00D40277"/>
    <w:rsid w:val="00D413F0"/>
    <w:rsid w:val="00D425C4"/>
    <w:rsid w:val="00D42738"/>
    <w:rsid w:val="00D42B77"/>
    <w:rsid w:val="00D431C6"/>
    <w:rsid w:val="00D43D68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480"/>
    <w:rsid w:val="00D51A6C"/>
    <w:rsid w:val="00D531BA"/>
    <w:rsid w:val="00D532ED"/>
    <w:rsid w:val="00D53643"/>
    <w:rsid w:val="00D53698"/>
    <w:rsid w:val="00D53C32"/>
    <w:rsid w:val="00D53CA0"/>
    <w:rsid w:val="00D53EDD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ED5"/>
    <w:rsid w:val="00D62B19"/>
    <w:rsid w:val="00D62D82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3779"/>
    <w:rsid w:val="00D746CB"/>
    <w:rsid w:val="00D74829"/>
    <w:rsid w:val="00D76243"/>
    <w:rsid w:val="00D7655D"/>
    <w:rsid w:val="00D77412"/>
    <w:rsid w:val="00D77C28"/>
    <w:rsid w:val="00D77C62"/>
    <w:rsid w:val="00D77D4D"/>
    <w:rsid w:val="00D80A04"/>
    <w:rsid w:val="00D80EFE"/>
    <w:rsid w:val="00D80FE9"/>
    <w:rsid w:val="00D81179"/>
    <w:rsid w:val="00D8136F"/>
    <w:rsid w:val="00D81D73"/>
    <w:rsid w:val="00D8221D"/>
    <w:rsid w:val="00D8235F"/>
    <w:rsid w:val="00D83B14"/>
    <w:rsid w:val="00D83D08"/>
    <w:rsid w:val="00D84629"/>
    <w:rsid w:val="00D8493C"/>
    <w:rsid w:val="00D84ABC"/>
    <w:rsid w:val="00D86AE3"/>
    <w:rsid w:val="00D86B10"/>
    <w:rsid w:val="00D87294"/>
    <w:rsid w:val="00D872C2"/>
    <w:rsid w:val="00D900F1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4469"/>
    <w:rsid w:val="00D94D41"/>
    <w:rsid w:val="00D9798B"/>
    <w:rsid w:val="00DA0442"/>
    <w:rsid w:val="00DA0602"/>
    <w:rsid w:val="00DA09C5"/>
    <w:rsid w:val="00DA0ECE"/>
    <w:rsid w:val="00DA1343"/>
    <w:rsid w:val="00DA1ABC"/>
    <w:rsid w:val="00DA20B6"/>
    <w:rsid w:val="00DA2890"/>
    <w:rsid w:val="00DA2992"/>
    <w:rsid w:val="00DA2B87"/>
    <w:rsid w:val="00DA2F72"/>
    <w:rsid w:val="00DA31C9"/>
    <w:rsid w:val="00DA4065"/>
    <w:rsid w:val="00DA45CF"/>
    <w:rsid w:val="00DA4CF9"/>
    <w:rsid w:val="00DA4D66"/>
    <w:rsid w:val="00DA52CC"/>
    <w:rsid w:val="00DA5794"/>
    <w:rsid w:val="00DA5855"/>
    <w:rsid w:val="00DA5BCC"/>
    <w:rsid w:val="00DA5FCE"/>
    <w:rsid w:val="00DA6ECA"/>
    <w:rsid w:val="00DA7AD3"/>
    <w:rsid w:val="00DB006D"/>
    <w:rsid w:val="00DB09A8"/>
    <w:rsid w:val="00DB0AD5"/>
    <w:rsid w:val="00DB1698"/>
    <w:rsid w:val="00DB1700"/>
    <w:rsid w:val="00DB22D0"/>
    <w:rsid w:val="00DB2601"/>
    <w:rsid w:val="00DB2E42"/>
    <w:rsid w:val="00DB3271"/>
    <w:rsid w:val="00DB41AC"/>
    <w:rsid w:val="00DB43A1"/>
    <w:rsid w:val="00DB46EA"/>
    <w:rsid w:val="00DB47FD"/>
    <w:rsid w:val="00DB5BA4"/>
    <w:rsid w:val="00DB5BD3"/>
    <w:rsid w:val="00DB6CB8"/>
    <w:rsid w:val="00DB78E9"/>
    <w:rsid w:val="00DB7C0B"/>
    <w:rsid w:val="00DC0046"/>
    <w:rsid w:val="00DC063F"/>
    <w:rsid w:val="00DC0705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243E"/>
    <w:rsid w:val="00DD2C13"/>
    <w:rsid w:val="00DD2E09"/>
    <w:rsid w:val="00DD3A10"/>
    <w:rsid w:val="00DD3A8A"/>
    <w:rsid w:val="00DD3CAB"/>
    <w:rsid w:val="00DD3EF6"/>
    <w:rsid w:val="00DD4893"/>
    <w:rsid w:val="00DD50C8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1BA6"/>
    <w:rsid w:val="00DE1CB8"/>
    <w:rsid w:val="00DE211A"/>
    <w:rsid w:val="00DE3A42"/>
    <w:rsid w:val="00DE3D25"/>
    <w:rsid w:val="00DE406F"/>
    <w:rsid w:val="00DE42B8"/>
    <w:rsid w:val="00DE4A5B"/>
    <w:rsid w:val="00DE5651"/>
    <w:rsid w:val="00DE59D4"/>
    <w:rsid w:val="00DE5E32"/>
    <w:rsid w:val="00DE6CAD"/>
    <w:rsid w:val="00DF0C42"/>
    <w:rsid w:val="00DF10FB"/>
    <w:rsid w:val="00DF2077"/>
    <w:rsid w:val="00DF248C"/>
    <w:rsid w:val="00DF2987"/>
    <w:rsid w:val="00DF4416"/>
    <w:rsid w:val="00DF47E6"/>
    <w:rsid w:val="00DF5BE2"/>
    <w:rsid w:val="00DF6DD2"/>
    <w:rsid w:val="00DF7347"/>
    <w:rsid w:val="00DF770F"/>
    <w:rsid w:val="00DF7B21"/>
    <w:rsid w:val="00E0019A"/>
    <w:rsid w:val="00E010E3"/>
    <w:rsid w:val="00E021B4"/>
    <w:rsid w:val="00E02828"/>
    <w:rsid w:val="00E0303E"/>
    <w:rsid w:val="00E032FC"/>
    <w:rsid w:val="00E03910"/>
    <w:rsid w:val="00E04E71"/>
    <w:rsid w:val="00E05569"/>
    <w:rsid w:val="00E1083F"/>
    <w:rsid w:val="00E11C43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5A8"/>
    <w:rsid w:val="00E21A24"/>
    <w:rsid w:val="00E21AD3"/>
    <w:rsid w:val="00E21D4A"/>
    <w:rsid w:val="00E2250F"/>
    <w:rsid w:val="00E22F49"/>
    <w:rsid w:val="00E23539"/>
    <w:rsid w:val="00E23D5B"/>
    <w:rsid w:val="00E2448F"/>
    <w:rsid w:val="00E2459E"/>
    <w:rsid w:val="00E26806"/>
    <w:rsid w:val="00E26FEF"/>
    <w:rsid w:val="00E2703F"/>
    <w:rsid w:val="00E2794D"/>
    <w:rsid w:val="00E27B7E"/>
    <w:rsid w:val="00E30210"/>
    <w:rsid w:val="00E32296"/>
    <w:rsid w:val="00E32D1A"/>
    <w:rsid w:val="00E330ED"/>
    <w:rsid w:val="00E3369E"/>
    <w:rsid w:val="00E34C53"/>
    <w:rsid w:val="00E35A66"/>
    <w:rsid w:val="00E35C1D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952"/>
    <w:rsid w:val="00E45F1E"/>
    <w:rsid w:val="00E47EB7"/>
    <w:rsid w:val="00E50239"/>
    <w:rsid w:val="00E50CE7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7E4C"/>
    <w:rsid w:val="00E60575"/>
    <w:rsid w:val="00E6066F"/>
    <w:rsid w:val="00E61E47"/>
    <w:rsid w:val="00E636B3"/>
    <w:rsid w:val="00E63F86"/>
    <w:rsid w:val="00E6403A"/>
    <w:rsid w:val="00E6419F"/>
    <w:rsid w:val="00E64B12"/>
    <w:rsid w:val="00E65B8C"/>
    <w:rsid w:val="00E65FDC"/>
    <w:rsid w:val="00E660A8"/>
    <w:rsid w:val="00E66299"/>
    <w:rsid w:val="00E6680D"/>
    <w:rsid w:val="00E66939"/>
    <w:rsid w:val="00E700DB"/>
    <w:rsid w:val="00E702A0"/>
    <w:rsid w:val="00E70460"/>
    <w:rsid w:val="00E71187"/>
    <w:rsid w:val="00E71430"/>
    <w:rsid w:val="00E71B82"/>
    <w:rsid w:val="00E71F77"/>
    <w:rsid w:val="00E72AD6"/>
    <w:rsid w:val="00E72D48"/>
    <w:rsid w:val="00E73394"/>
    <w:rsid w:val="00E738AF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77C56"/>
    <w:rsid w:val="00E8011B"/>
    <w:rsid w:val="00E8018E"/>
    <w:rsid w:val="00E804C1"/>
    <w:rsid w:val="00E81532"/>
    <w:rsid w:val="00E81CA9"/>
    <w:rsid w:val="00E82FE4"/>
    <w:rsid w:val="00E832BE"/>
    <w:rsid w:val="00E838A9"/>
    <w:rsid w:val="00E83D60"/>
    <w:rsid w:val="00E859CC"/>
    <w:rsid w:val="00E860BD"/>
    <w:rsid w:val="00E8723D"/>
    <w:rsid w:val="00E900C3"/>
    <w:rsid w:val="00E9095F"/>
    <w:rsid w:val="00E90960"/>
    <w:rsid w:val="00E915DF"/>
    <w:rsid w:val="00E91846"/>
    <w:rsid w:val="00E91DC6"/>
    <w:rsid w:val="00E91DC8"/>
    <w:rsid w:val="00E91F34"/>
    <w:rsid w:val="00E92391"/>
    <w:rsid w:val="00E93379"/>
    <w:rsid w:val="00E935B6"/>
    <w:rsid w:val="00E93822"/>
    <w:rsid w:val="00E93B6C"/>
    <w:rsid w:val="00E93EB7"/>
    <w:rsid w:val="00E94014"/>
    <w:rsid w:val="00E9458F"/>
    <w:rsid w:val="00E95534"/>
    <w:rsid w:val="00E96F46"/>
    <w:rsid w:val="00E978FF"/>
    <w:rsid w:val="00EA07DA"/>
    <w:rsid w:val="00EA092D"/>
    <w:rsid w:val="00EA0B8C"/>
    <w:rsid w:val="00EA1FA5"/>
    <w:rsid w:val="00EA21EC"/>
    <w:rsid w:val="00EA35D3"/>
    <w:rsid w:val="00EA3EAA"/>
    <w:rsid w:val="00EA3EEA"/>
    <w:rsid w:val="00EA476E"/>
    <w:rsid w:val="00EA4B10"/>
    <w:rsid w:val="00EA4CC4"/>
    <w:rsid w:val="00EA5836"/>
    <w:rsid w:val="00EA5C9D"/>
    <w:rsid w:val="00EA6A0F"/>
    <w:rsid w:val="00EA755F"/>
    <w:rsid w:val="00EA75C0"/>
    <w:rsid w:val="00EA7864"/>
    <w:rsid w:val="00EB0266"/>
    <w:rsid w:val="00EB02AA"/>
    <w:rsid w:val="00EB11E3"/>
    <w:rsid w:val="00EB15ED"/>
    <w:rsid w:val="00EB2104"/>
    <w:rsid w:val="00EB216C"/>
    <w:rsid w:val="00EB2375"/>
    <w:rsid w:val="00EB2C8F"/>
    <w:rsid w:val="00EB2CE4"/>
    <w:rsid w:val="00EB3EED"/>
    <w:rsid w:val="00EB4C4A"/>
    <w:rsid w:val="00EB50B2"/>
    <w:rsid w:val="00EB5192"/>
    <w:rsid w:val="00EB5A24"/>
    <w:rsid w:val="00EB5C0E"/>
    <w:rsid w:val="00EB5C96"/>
    <w:rsid w:val="00EB74BF"/>
    <w:rsid w:val="00EC0802"/>
    <w:rsid w:val="00EC17FA"/>
    <w:rsid w:val="00EC1BD8"/>
    <w:rsid w:val="00EC2224"/>
    <w:rsid w:val="00EC2726"/>
    <w:rsid w:val="00EC2BD6"/>
    <w:rsid w:val="00EC2E25"/>
    <w:rsid w:val="00EC3432"/>
    <w:rsid w:val="00EC37FD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28"/>
    <w:rsid w:val="00ED12D1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65D2"/>
    <w:rsid w:val="00ED6A81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7BE9"/>
    <w:rsid w:val="00EF031A"/>
    <w:rsid w:val="00EF03A1"/>
    <w:rsid w:val="00EF0AC0"/>
    <w:rsid w:val="00EF3596"/>
    <w:rsid w:val="00EF3D61"/>
    <w:rsid w:val="00EF3FA7"/>
    <w:rsid w:val="00EF426B"/>
    <w:rsid w:val="00EF45A3"/>
    <w:rsid w:val="00EF47B2"/>
    <w:rsid w:val="00EF5B39"/>
    <w:rsid w:val="00EF5F3C"/>
    <w:rsid w:val="00EF5FDD"/>
    <w:rsid w:val="00EF67CA"/>
    <w:rsid w:val="00EF6CEE"/>
    <w:rsid w:val="00EF6D4E"/>
    <w:rsid w:val="00EF7253"/>
    <w:rsid w:val="00EF7D90"/>
    <w:rsid w:val="00F008C1"/>
    <w:rsid w:val="00F00CAE"/>
    <w:rsid w:val="00F00D70"/>
    <w:rsid w:val="00F00E48"/>
    <w:rsid w:val="00F00FDF"/>
    <w:rsid w:val="00F01122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1D"/>
    <w:rsid w:val="00F053C1"/>
    <w:rsid w:val="00F05A6E"/>
    <w:rsid w:val="00F05EDB"/>
    <w:rsid w:val="00F06949"/>
    <w:rsid w:val="00F06CEE"/>
    <w:rsid w:val="00F07F81"/>
    <w:rsid w:val="00F103CC"/>
    <w:rsid w:val="00F10EFD"/>
    <w:rsid w:val="00F10FF7"/>
    <w:rsid w:val="00F12632"/>
    <w:rsid w:val="00F13BB3"/>
    <w:rsid w:val="00F13E73"/>
    <w:rsid w:val="00F14029"/>
    <w:rsid w:val="00F14EA5"/>
    <w:rsid w:val="00F14F28"/>
    <w:rsid w:val="00F15064"/>
    <w:rsid w:val="00F1538E"/>
    <w:rsid w:val="00F15E0E"/>
    <w:rsid w:val="00F162B9"/>
    <w:rsid w:val="00F16B7F"/>
    <w:rsid w:val="00F16CFC"/>
    <w:rsid w:val="00F17763"/>
    <w:rsid w:val="00F178A4"/>
    <w:rsid w:val="00F17C1E"/>
    <w:rsid w:val="00F2096C"/>
    <w:rsid w:val="00F20D1A"/>
    <w:rsid w:val="00F24F3D"/>
    <w:rsid w:val="00F26937"/>
    <w:rsid w:val="00F273A6"/>
    <w:rsid w:val="00F30ECA"/>
    <w:rsid w:val="00F3240E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84D"/>
    <w:rsid w:val="00F43F03"/>
    <w:rsid w:val="00F44CC6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BF0"/>
    <w:rsid w:val="00F53D83"/>
    <w:rsid w:val="00F54AD9"/>
    <w:rsid w:val="00F56C3D"/>
    <w:rsid w:val="00F57378"/>
    <w:rsid w:val="00F6082D"/>
    <w:rsid w:val="00F62A8F"/>
    <w:rsid w:val="00F63073"/>
    <w:rsid w:val="00F64901"/>
    <w:rsid w:val="00F656CD"/>
    <w:rsid w:val="00F65887"/>
    <w:rsid w:val="00F659BB"/>
    <w:rsid w:val="00F660E0"/>
    <w:rsid w:val="00F676FC"/>
    <w:rsid w:val="00F70077"/>
    <w:rsid w:val="00F709C0"/>
    <w:rsid w:val="00F71319"/>
    <w:rsid w:val="00F71924"/>
    <w:rsid w:val="00F73C61"/>
    <w:rsid w:val="00F73FFE"/>
    <w:rsid w:val="00F74370"/>
    <w:rsid w:val="00F76B84"/>
    <w:rsid w:val="00F773CE"/>
    <w:rsid w:val="00F77D6E"/>
    <w:rsid w:val="00F77F6D"/>
    <w:rsid w:val="00F8029B"/>
    <w:rsid w:val="00F808FE"/>
    <w:rsid w:val="00F8211A"/>
    <w:rsid w:val="00F82563"/>
    <w:rsid w:val="00F82C25"/>
    <w:rsid w:val="00F82D5A"/>
    <w:rsid w:val="00F83081"/>
    <w:rsid w:val="00F83BC0"/>
    <w:rsid w:val="00F84603"/>
    <w:rsid w:val="00F84C2A"/>
    <w:rsid w:val="00F86951"/>
    <w:rsid w:val="00F86FBB"/>
    <w:rsid w:val="00F87625"/>
    <w:rsid w:val="00F87A4E"/>
    <w:rsid w:val="00F87C78"/>
    <w:rsid w:val="00F87DAC"/>
    <w:rsid w:val="00F900A8"/>
    <w:rsid w:val="00F90818"/>
    <w:rsid w:val="00F917F0"/>
    <w:rsid w:val="00F9186F"/>
    <w:rsid w:val="00F91FD6"/>
    <w:rsid w:val="00F920F8"/>
    <w:rsid w:val="00F9229B"/>
    <w:rsid w:val="00F92754"/>
    <w:rsid w:val="00F945A5"/>
    <w:rsid w:val="00F949F1"/>
    <w:rsid w:val="00F94A89"/>
    <w:rsid w:val="00F95848"/>
    <w:rsid w:val="00F96378"/>
    <w:rsid w:val="00F96437"/>
    <w:rsid w:val="00F970F2"/>
    <w:rsid w:val="00F974CA"/>
    <w:rsid w:val="00F9756D"/>
    <w:rsid w:val="00FA004B"/>
    <w:rsid w:val="00FA04A8"/>
    <w:rsid w:val="00FA0C1C"/>
    <w:rsid w:val="00FA137B"/>
    <w:rsid w:val="00FA2836"/>
    <w:rsid w:val="00FA3086"/>
    <w:rsid w:val="00FA34D4"/>
    <w:rsid w:val="00FA3DBD"/>
    <w:rsid w:val="00FA3FF3"/>
    <w:rsid w:val="00FA505C"/>
    <w:rsid w:val="00FA50D1"/>
    <w:rsid w:val="00FA72E2"/>
    <w:rsid w:val="00FA7D76"/>
    <w:rsid w:val="00FB08FF"/>
    <w:rsid w:val="00FB115D"/>
    <w:rsid w:val="00FB1639"/>
    <w:rsid w:val="00FB16ED"/>
    <w:rsid w:val="00FB226F"/>
    <w:rsid w:val="00FB2314"/>
    <w:rsid w:val="00FB2CFB"/>
    <w:rsid w:val="00FB2E96"/>
    <w:rsid w:val="00FB2EB6"/>
    <w:rsid w:val="00FB3A2C"/>
    <w:rsid w:val="00FB3DC2"/>
    <w:rsid w:val="00FB4505"/>
    <w:rsid w:val="00FB4FC1"/>
    <w:rsid w:val="00FB51B7"/>
    <w:rsid w:val="00FB58D1"/>
    <w:rsid w:val="00FB5C57"/>
    <w:rsid w:val="00FB646F"/>
    <w:rsid w:val="00FB770B"/>
    <w:rsid w:val="00FB7F01"/>
    <w:rsid w:val="00FC0881"/>
    <w:rsid w:val="00FC110D"/>
    <w:rsid w:val="00FC184E"/>
    <w:rsid w:val="00FC1F9B"/>
    <w:rsid w:val="00FC286B"/>
    <w:rsid w:val="00FC2FA5"/>
    <w:rsid w:val="00FC3041"/>
    <w:rsid w:val="00FC32F4"/>
    <w:rsid w:val="00FC4517"/>
    <w:rsid w:val="00FC516C"/>
    <w:rsid w:val="00FC5303"/>
    <w:rsid w:val="00FC5489"/>
    <w:rsid w:val="00FC5DC9"/>
    <w:rsid w:val="00FC635F"/>
    <w:rsid w:val="00FC6841"/>
    <w:rsid w:val="00FC7060"/>
    <w:rsid w:val="00FC76CE"/>
    <w:rsid w:val="00FC79AE"/>
    <w:rsid w:val="00FC7A8A"/>
    <w:rsid w:val="00FC7ACB"/>
    <w:rsid w:val="00FD00D2"/>
    <w:rsid w:val="00FD0A01"/>
    <w:rsid w:val="00FD1696"/>
    <w:rsid w:val="00FD1C6C"/>
    <w:rsid w:val="00FD218E"/>
    <w:rsid w:val="00FD2248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259F"/>
    <w:rsid w:val="00FF2D60"/>
    <w:rsid w:val="00FF2FBD"/>
    <w:rsid w:val="00FF3777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812D-CF48-40DA-BFDB-61E279CC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3</cp:revision>
  <cp:lastPrinted>2017-05-15T00:37:00Z</cp:lastPrinted>
  <dcterms:created xsi:type="dcterms:W3CDTF">2017-07-12T02:21:00Z</dcterms:created>
  <dcterms:modified xsi:type="dcterms:W3CDTF">2017-07-12T04:25:00Z</dcterms:modified>
</cp:coreProperties>
</file>